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144" w:rsidRPr="00F60144" w:rsidRDefault="00F60144" w:rsidP="00F60144">
      <w:pPr>
        <w:jc w:val="center"/>
        <w:rPr>
          <w:sz w:val="28"/>
          <w:szCs w:val="28"/>
        </w:rPr>
      </w:pPr>
      <w:bookmarkStart w:id="0" w:name="_GoBack"/>
      <w:bookmarkEnd w:id="0"/>
    </w:p>
    <w:p w:rsidR="008F6475" w:rsidRPr="008F6475" w:rsidRDefault="008F6475" w:rsidP="008F6475">
      <w:pPr>
        <w:jc w:val="center"/>
        <w:rPr>
          <w:b/>
          <w:sz w:val="28"/>
          <w:szCs w:val="28"/>
        </w:rPr>
      </w:pPr>
      <w:r w:rsidRPr="008F6475">
        <w:rPr>
          <w:b/>
          <w:sz w:val="28"/>
          <w:szCs w:val="28"/>
        </w:rPr>
        <w:t>АДМИНИСТРАЦИЯ</w:t>
      </w:r>
    </w:p>
    <w:p w:rsidR="008F6475" w:rsidRPr="008F6475" w:rsidRDefault="008F6475" w:rsidP="008F6475">
      <w:pPr>
        <w:keepNext/>
        <w:jc w:val="center"/>
        <w:outlineLvl w:val="0"/>
        <w:rPr>
          <w:b/>
          <w:sz w:val="28"/>
          <w:szCs w:val="28"/>
        </w:rPr>
      </w:pPr>
      <w:r w:rsidRPr="008F6475">
        <w:rPr>
          <w:b/>
          <w:sz w:val="28"/>
          <w:szCs w:val="28"/>
        </w:rPr>
        <w:t>НОВОСЕЛЬЦЕВСКОГО СЕЛЬСКОГО ПОСЕЛЕНИЯ</w:t>
      </w:r>
    </w:p>
    <w:p w:rsidR="008F6475" w:rsidRPr="008F6475" w:rsidRDefault="008F6475" w:rsidP="008F6475">
      <w:pPr>
        <w:keepNext/>
        <w:jc w:val="center"/>
        <w:outlineLvl w:val="0"/>
        <w:rPr>
          <w:sz w:val="24"/>
          <w:szCs w:val="24"/>
        </w:rPr>
      </w:pPr>
      <w:r w:rsidRPr="008F6475">
        <w:rPr>
          <w:sz w:val="24"/>
          <w:szCs w:val="24"/>
        </w:rPr>
        <w:t>ПАРАБЕЛЬСКОГО РАЙОНА</w:t>
      </w:r>
    </w:p>
    <w:p w:rsidR="008F6475" w:rsidRPr="008F6475" w:rsidRDefault="008F6475" w:rsidP="008F6475">
      <w:pPr>
        <w:jc w:val="center"/>
        <w:rPr>
          <w:sz w:val="24"/>
          <w:szCs w:val="24"/>
        </w:rPr>
      </w:pPr>
      <w:r w:rsidRPr="008F6475">
        <w:rPr>
          <w:sz w:val="24"/>
          <w:szCs w:val="24"/>
        </w:rPr>
        <w:t>ТОМСКОЙ ОБЛАСТИ</w:t>
      </w:r>
    </w:p>
    <w:p w:rsidR="008F6475" w:rsidRPr="008F6475" w:rsidRDefault="008F6475" w:rsidP="008F6475">
      <w:pPr>
        <w:keepNext/>
        <w:jc w:val="center"/>
        <w:outlineLvl w:val="0"/>
        <w:rPr>
          <w:b/>
          <w:sz w:val="16"/>
        </w:rPr>
      </w:pPr>
    </w:p>
    <w:p w:rsidR="008F6475" w:rsidRPr="008F6475" w:rsidRDefault="008F6475" w:rsidP="008F6475">
      <w:pPr>
        <w:keepNext/>
        <w:jc w:val="center"/>
        <w:outlineLvl w:val="0"/>
        <w:rPr>
          <w:b/>
          <w:sz w:val="28"/>
          <w:szCs w:val="28"/>
        </w:rPr>
      </w:pPr>
      <w:r w:rsidRPr="008F6475">
        <w:rPr>
          <w:b/>
          <w:sz w:val="28"/>
          <w:szCs w:val="28"/>
        </w:rPr>
        <w:t>ПОСТАНОВЛЕНИЕ</w:t>
      </w:r>
    </w:p>
    <w:p w:rsidR="008F6475" w:rsidRPr="008F6475" w:rsidRDefault="008F6475" w:rsidP="008F6475">
      <w:pPr>
        <w:jc w:val="center"/>
      </w:pPr>
    </w:p>
    <w:p w:rsidR="008F6475" w:rsidRPr="008F6475" w:rsidRDefault="008F6475" w:rsidP="008F6475">
      <w:pPr>
        <w:keepNext/>
        <w:jc w:val="center"/>
        <w:outlineLvl w:val="5"/>
        <w:rPr>
          <w:sz w:val="24"/>
        </w:rPr>
      </w:pPr>
      <w:r w:rsidRPr="008F6475">
        <w:rPr>
          <w:sz w:val="24"/>
        </w:rPr>
        <w:t>с. Новосельцево</w:t>
      </w:r>
    </w:p>
    <w:p w:rsidR="00000C00" w:rsidRDefault="00000C00" w:rsidP="00000C00">
      <w:pPr>
        <w:widowControl w:val="0"/>
        <w:tabs>
          <w:tab w:val="left" w:pos="284"/>
          <w:tab w:val="left" w:pos="7513"/>
        </w:tabs>
        <w:ind w:right="43"/>
      </w:pPr>
    </w:p>
    <w:p w:rsidR="00E74F68" w:rsidRDefault="00E74F68" w:rsidP="00F7081C">
      <w:pPr>
        <w:widowControl w:val="0"/>
        <w:tabs>
          <w:tab w:val="left" w:pos="284"/>
          <w:tab w:val="left" w:pos="7513"/>
        </w:tabs>
        <w:ind w:right="43"/>
        <w:jc w:val="center"/>
        <w:rPr>
          <w:sz w:val="24"/>
          <w:szCs w:val="24"/>
        </w:rPr>
      </w:pPr>
    </w:p>
    <w:p w:rsidR="000E2C0D" w:rsidRPr="00C96FD8" w:rsidRDefault="006342DF" w:rsidP="00003CAD">
      <w:pPr>
        <w:widowControl w:val="0"/>
        <w:tabs>
          <w:tab w:val="left" w:pos="284"/>
          <w:tab w:val="left" w:pos="7513"/>
        </w:tabs>
        <w:ind w:right="43"/>
        <w:jc w:val="center"/>
        <w:rPr>
          <w:sz w:val="24"/>
          <w:szCs w:val="24"/>
        </w:rPr>
      </w:pPr>
      <w:r>
        <w:rPr>
          <w:sz w:val="24"/>
          <w:szCs w:val="24"/>
        </w:rPr>
        <w:t>28</w:t>
      </w:r>
      <w:r w:rsidR="0065534F">
        <w:rPr>
          <w:sz w:val="24"/>
          <w:szCs w:val="24"/>
        </w:rPr>
        <w:t>.0</w:t>
      </w:r>
      <w:r>
        <w:rPr>
          <w:sz w:val="24"/>
          <w:szCs w:val="24"/>
        </w:rPr>
        <w:t>2.2024</w:t>
      </w:r>
      <w:r w:rsidR="007C6270" w:rsidRPr="00F7081C">
        <w:rPr>
          <w:sz w:val="24"/>
          <w:szCs w:val="24"/>
        </w:rPr>
        <w:t xml:space="preserve"> </w:t>
      </w:r>
      <w:r w:rsidR="007C6270" w:rsidRPr="00F7081C">
        <w:rPr>
          <w:sz w:val="24"/>
          <w:szCs w:val="24"/>
        </w:rPr>
        <w:tab/>
      </w:r>
      <w:r w:rsidR="00BD485F" w:rsidRPr="00F7081C">
        <w:rPr>
          <w:sz w:val="24"/>
          <w:szCs w:val="24"/>
        </w:rPr>
        <w:tab/>
      </w:r>
      <w:r w:rsidR="00BD485F" w:rsidRPr="00F7081C">
        <w:rPr>
          <w:sz w:val="24"/>
          <w:szCs w:val="24"/>
        </w:rPr>
        <w:tab/>
      </w:r>
      <w:r w:rsidR="00003CAD">
        <w:rPr>
          <w:sz w:val="24"/>
          <w:szCs w:val="24"/>
        </w:rPr>
        <w:t xml:space="preserve">              </w:t>
      </w:r>
      <w:r w:rsidR="00160A5D" w:rsidRPr="00F7081C">
        <w:rPr>
          <w:sz w:val="24"/>
          <w:szCs w:val="24"/>
        </w:rPr>
        <w:t xml:space="preserve"> </w:t>
      </w:r>
      <w:r w:rsidR="006A7D16" w:rsidRPr="00F7081C">
        <w:rPr>
          <w:sz w:val="24"/>
          <w:szCs w:val="24"/>
        </w:rPr>
        <w:t>№</w:t>
      </w:r>
      <w:r w:rsidR="00E74F68">
        <w:rPr>
          <w:sz w:val="24"/>
          <w:szCs w:val="24"/>
        </w:rPr>
        <w:t xml:space="preserve"> </w:t>
      </w:r>
      <w:r w:rsidR="00363779">
        <w:rPr>
          <w:sz w:val="24"/>
          <w:szCs w:val="24"/>
        </w:rPr>
        <w:t>24</w:t>
      </w:r>
    </w:p>
    <w:p w:rsidR="000F1A7A" w:rsidRDefault="000F1A7A" w:rsidP="005B583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838D9" w:rsidRDefault="00B838D9" w:rsidP="00B838D9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4"/>
          <w:szCs w:val="24"/>
        </w:rPr>
      </w:pPr>
      <w:r w:rsidRPr="000F1A7A">
        <w:rPr>
          <w:sz w:val="24"/>
          <w:szCs w:val="24"/>
        </w:rPr>
        <w:t>О</w:t>
      </w:r>
      <w:r>
        <w:rPr>
          <w:sz w:val="24"/>
          <w:szCs w:val="24"/>
        </w:rPr>
        <w:t>б утверждении Плана мероприятий по увеличению налоговых и неналоговых</w:t>
      </w:r>
    </w:p>
    <w:p w:rsidR="00B838D9" w:rsidRDefault="00B838D9" w:rsidP="00B838D9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доходов, а также по сокращению задолженности в бюджет</w:t>
      </w:r>
    </w:p>
    <w:p w:rsidR="00B838D9" w:rsidRDefault="00B838D9" w:rsidP="00B838D9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r w:rsidR="008F6475">
        <w:rPr>
          <w:sz w:val="24"/>
          <w:szCs w:val="24"/>
        </w:rPr>
        <w:t>Новосельце</w:t>
      </w:r>
      <w:r w:rsidR="00363779">
        <w:rPr>
          <w:sz w:val="24"/>
          <w:szCs w:val="24"/>
        </w:rPr>
        <w:t>вское сельское поселение на 2024</w:t>
      </w:r>
      <w:r>
        <w:rPr>
          <w:sz w:val="24"/>
          <w:szCs w:val="24"/>
        </w:rPr>
        <w:t xml:space="preserve"> год</w:t>
      </w:r>
    </w:p>
    <w:p w:rsidR="00B838D9" w:rsidRDefault="00B838D9" w:rsidP="00B838D9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4"/>
          <w:szCs w:val="24"/>
        </w:rPr>
      </w:pPr>
    </w:p>
    <w:p w:rsidR="000F1A7A" w:rsidRDefault="000F1A7A" w:rsidP="005B583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838D9" w:rsidRDefault="00B838D9" w:rsidP="00B838D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повышения эффективности использования бюджетных средств и укрепления доходной базы бюджета муниципального образования </w:t>
      </w:r>
      <w:r w:rsidR="008F6475" w:rsidRPr="008F6475">
        <w:rPr>
          <w:sz w:val="24"/>
          <w:szCs w:val="24"/>
        </w:rPr>
        <w:t>Новосельцевское</w:t>
      </w:r>
      <w:r>
        <w:rPr>
          <w:sz w:val="24"/>
          <w:szCs w:val="24"/>
        </w:rPr>
        <w:t xml:space="preserve"> сельское поселение</w:t>
      </w:r>
    </w:p>
    <w:p w:rsidR="00B838D9" w:rsidRPr="00B56823" w:rsidRDefault="00B838D9" w:rsidP="00B838D9"/>
    <w:p w:rsidR="00B838D9" w:rsidRPr="00B56823" w:rsidRDefault="00B838D9" w:rsidP="00B838D9"/>
    <w:p w:rsidR="00B838D9" w:rsidRPr="00B56823" w:rsidRDefault="00B838D9" w:rsidP="00B838D9">
      <w:pPr>
        <w:pStyle w:val="ConsNonformat"/>
        <w:widowControl/>
        <w:ind w:right="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ЯЮ</w:t>
      </w:r>
      <w:r w:rsidRPr="00B56823">
        <w:rPr>
          <w:rFonts w:ascii="Times New Roman" w:hAnsi="Times New Roman"/>
          <w:szCs w:val="24"/>
        </w:rPr>
        <w:t>:</w:t>
      </w:r>
    </w:p>
    <w:p w:rsidR="00B838D9" w:rsidRPr="00B56823" w:rsidRDefault="00B838D9" w:rsidP="00B838D9">
      <w:pPr>
        <w:pStyle w:val="ConsNonformat"/>
        <w:widowControl/>
        <w:ind w:right="0"/>
        <w:jc w:val="both"/>
        <w:outlineLvl w:val="0"/>
        <w:rPr>
          <w:rFonts w:ascii="Times New Roman" w:hAnsi="Times New Roman"/>
          <w:szCs w:val="24"/>
        </w:rPr>
      </w:pPr>
    </w:p>
    <w:p w:rsidR="00B838D9" w:rsidRDefault="00B838D9" w:rsidP="00B838D9">
      <w:pPr>
        <w:pStyle w:val="ConsNonformat"/>
        <w:widowControl/>
        <w:ind w:right="0" w:firstLine="567"/>
        <w:jc w:val="both"/>
        <w:outlineLvl w:val="0"/>
        <w:rPr>
          <w:rFonts w:ascii="Times New Roman" w:hAnsi="Times New Roman"/>
          <w:szCs w:val="24"/>
        </w:rPr>
      </w:pPr>
      <w:r w:rsidRPr="00B56823">
        <w:rPr>
          <w:rFonts w:ascii="Times New Roman" w:hAnsi="Times New Roman"/>
          <w:szCs w:val="24"/>
        </w:rPr>
        <w:t xml:space="preserve">1. Утвердить прилагаемый План мероприятий по увеличению налоговых и неналоговых  доходов, а также по сокращению задолженности в бюджет муниципального образования  </w:t>
      </w:r>
      <w:r w:rsidR="008F6475" w:rsidRPr="008F6475">
        <w:rPr>
          <w:rFonts w:ascii="Times New Roman" w:hAnsi="Times New Roman"/>
          <w:szCs w:val="24"/>
        </w:rPr>
        <w:t>Новосельцевское</w:t>
      </w:r>
      <w:r>
        <w:rPr>
          <w:rFonts w:ascii="Times New Roman" w:hAnsi="Times New Roman"/>
          <w:szCs w:val="24"/>
        </w:rPr>
        <w:t xml:space="preserve"> сельское поселение</w:t>
      </w:r>
      <w:r w:rsidRPr="00B56823">
        <w:rPr>
          <w:rFonts w:ascii="Times New Roman" w:hAnsi="Times New Roman"/>
          <w:szCs w:val="24"/>
        </w:rPr>
        <w:t xml:space="preserve"> (далее План мероприятий)</w:t>
      </w:r>
      <w:r w:rsidR="0094252E">
        <w:rPr>
          <w:rFonts w:ascii="Times New Roman" w:hAnsi="Times New Roman"/>
          <w:szCs w:val="24"/>
        </w:rPr>
        <w:t xml:space="preserve"> на 2024</w:t>
      </w:r>
      <w:r>
        <w:rPr>
          <w:rFonts w:ascii="Times New Roman" w:hAnsi="Times New Roman"/>
          <w:szCs w:val="24"/>
        </w:rPr>
        <w:t xml:space="preserve"> год</w:t>
      </w:r>
      <w:r w:rsidR="004E7938">
        <w:rPr>
          <w:rFonts w:ascii="Times New Roman" w:hAnsi="Times New Roman"/>
          <w:szCs w:val="24"/>
        </w:rPr>
        <w:t xml:space="preserve"> согласно приложению №1</w:t>
      </w:r>
      <w:r>
        <w:rPr>
          <w:rFonts w:ascii="Times New Roman" w:hAnsi="Times New Roman"/>
          <w:szCs w:val="24"/>
        </w:rPr>
        <w:t>.</w:t>
      </w:r>
    </w:p>
    <w:p w:rsidR="00B838D9" w:rsidRPr="00B56823" w:rsidRDefault="00B838D9" w:rsidP="00B838D9">
      <w:pPr>
        <w:pStyle w:val="ConsNonformat"/>
        <w:widowControl/>
        <w:ind w:right="0" w:firstLine="567"/>
        <w:jc w:val="both"/>
        <w:outlineLvl w:val="0"/>
        <w:rPr>
          <w:rFonts w:ascii="Times New Roman" w:hAnsi="Times New Roman"/>
          <w:szCs w:val="24"/>
        </w:rPr>
      </w:pPr>
    </w:p>
    <w:p w:rsidR="00B838D9" w:rsidRDefault="00B838D9" w:rsidP="00B838D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Ответвенным исполнителям (администраторам доходов), принять меры по своевременному и полному исполнению Плана мероприятий</w:t>
      </w:r>
      <w:r w:rsidR="008F6475">
        <w:rPr>
          <w:sz w:val="24"/>
          <w:szCs w:val="24"/>
        </w:rPr>
        <w:t>;</w:t>
      </w:r>
    </w:p>
    <w:p w:rsidR="00B838D9" w:rsidRDefault="00B838D9" w:rsidP="00B838D9">
      <w:pPr>
        <w:ind w:firstLine="540"/>
        <w:jc w:val="both"/>
        <w:rPr>
          <w:sz w:val="24"/>
          <w:szCs w:val="24"/>
        </w:rPr>
      </w:pPr>
    </w:p>
    <w:p w:rsidR="00B838D9" w:rsidRDefault="00B838D9" w:rsidP="00B838D9">
      <w:pPr>
        <w:pStyle w:val="ConsNonformat"/>
        <w:widowControl/>
        <w:ind w:right="0"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О</w:t>
      </w:r>
      <w:r w:rsidRPr="00B56823">
        <w:rPr>
          <w:rFonts w:ascii="Times New Roman" w:hAnsi="Times New Roman"/>
          <w:szCs w:val="24"/>
        </w:rPr>
        <w:t>беспечить ежекварт</w:t>
      </w:r>
      <w:r w:rsidR="008F6475">
        <w:rPr>
          <w:rFonts w:ascii="Times New Roman" w:hAnsi="Times New Roman"/>
          <w:szCs w:val="24"/>
        </w:rPr>
        <w:t>альное предоставление отчета</w:t>
      </w:r>
      <w:r w:rsidRPr="00B56823">
        <w:rPr>
          <w:rFonts w:ascii="Times New Roman" w:hAnsi="Times New Roman"/>
          <w:szCs w:val="24"/>
        </w:rPr>
        <w:t xml:space="preserve"> о выполнении Плана мероприятий, утвержденного настоящим Постановлением,</w:t>
      </w:r>
      <w:r>
        <w:rPr>
          <w:rFonts w:ascii="Times New Roman" w:hAnsi="Times New Roman"/>
          <w:szCs w:val="24"/>
        </w:rPr>
        <w:t xml:space="preserve"> с предоставлением пояснительной записки,</w:t>
      </w:r>
      <w:r w:rsidRPr="00B56823">
        <w:rPr>
          <w:rFonts w:ascii="Times New Roman" w:hAnsi="Times New Roman"/>
          <w:szCs w:val="24"/>
        </w:rPr>
        <w:t xml:space="preserve"> в МКУ ОУФ – ФО администрации Па</w:t>
      </w:r>
      <w:r w:rsidR="00270844">
        <w:rPr>
          <w:rFonts w:ascii="Times New Roman" w:hAnsi="Times New Roman"/>
          <w:szCs w:val="24"/>
        </w:rPr>
        <w:t>рабельского района не позднее 15</w:t>
      </w:r>
      <w:r w:rsidRPr="00B56823">
        <w:rPr>
          <w:rFonts w:ascii="Times New Roman" w:hAnsi="Times New Roman"/>
          <w:szCs w:val="24"/>
        </w:rPr>
        <w:t xml:space="preserve"> числа месяца, следующего за последним месяцем отчетного квартала</w:t>
      </w:r>
      <w:r w:rsidR="00037438">
        <w:rPr>
          <w:rFonts w:ascii="Times New Roman" w:hAnsi="Times New Roman"/>
          <w:szCs w:val="24"/>
        </w:rPr>
        <w:t xml:space="preserve"> по форм</w:t>
      </w:r>
      <w:r w:rsidR="00331601">
        <w:rPr>
          <w:rFonts w:ascii="Times New Roman" w:hAnsi="Times New Roman"/>
          <w:szCs w:val="24"/>
        </w:rPr>
        <w:t>е согл</w:t>
      </w:r>
      <w:r w:rsidR="00752994">
        <w:rPr>
          <w:rFonts w:ascii="Times New Roman" w:hAnsi="Times New Roman"/>
          <w:szCs w:val="24"/>
        </w:rPr>
        <w:t>асно приложениям №2,№3,</w:t>
      </w:r>
      <w:r w:rsidR="0052520C">
        <w:rPr>
          <w:rFonts w:ascii="Times New Roman" w:hAnsi="Times New Roman"/>
          <w:szCs w:val="24"/>
        </w:rPr>
        <w:t>№4</w:t>
      </w:r>
      <w:r w:rsidRPr="00B56823">
        <w:rPr>
          <w:rFonts w:ascii="Times New Roman" w:hAnsi="Times New Roman"/>
          <w:szCs w:val="24"/>
        </w:rPr>
        <w:t xml:space="preserve">. </w:t>
      </w:r>
    </w:p>
    <w:p w:rsidR="00D779E6" w:rsidRDefault="00D779E6" w:rsidP="0014655E">
      <w:pPr>
        <w:pStyle w:val="ConsNonformat"/>
        <w:widowControl/>
        <w:ind w:right="0"/>
        <w:jc w:val="both"/>
        <w:outlineLvl w:val="0"/>
        <w:rPr>
          <w:rFonts w:ascii="Times New Roman" w:hAnsi="Times New Roman"/>
          <w:szCs w:val="24"/>
        </w:rPr>
      </w:pPr>
    </w:p>
    <w:p w:rsidR="00B838D9" w:rsidRPr="00B56823" w:rsidRDefault="0014655E" w:rsidP="00B838D9">
      <w:pPr>
        <w:pStyle w:val="ConsNonformat"/>
        <w:widowControl/>
        <w:ind w:right="0"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38D9">
        <w:rPr>
          <w:rFonts w:ascii="Times New Roman" w:hAnsi="Times New Roman"/>
          <w:szCs w:val="24"/>
        </w:rPr>
        <w:t>. Настоящее Постановление вступает в силу с момента подписания и распространяет свое действие на правоотношения, возникающие с 01.01.2</w:t>
      </w:r>
      <w:r w:rsidR="0094252E">
        <w:rPr>
          <w:rFonts w:ascii="Times New Roman" w:hAnsi="Times New Roman"/>
          <w:szCs w:val="24"/>
        </w:rPr>
        <w:t>024</w:t>
      </w:r>
      <w:r w:rsidR="00B838D9">
        <w:rPr>
          <w:rFonts w:ascii="Times New Roman" w:hAnsi="Times New Roman"/>
          <w:szCs w:val="24"/>
        </w:rPr>
        <w:t xml:space="preserve"> года.</w:t>
      </w:r>
    </w:p>
    <w:p w:rsidR="00B838D9" w:rsidRDefault="00B838D9" w:rsidP="00B838D9">
      <w:pPr>
        <w:pStyle w:val="ConsNonformat"/>
        <w:widowControl/>
        <w:ind w:right="0" w:firstLine="567"/>
        <w:jc w:val="both"/>
        <w:outlineLvl w:val="0"/>
        <w:rPr>
          <w:rFonts w:ascii="Times New Roman" w:hAnsi="Times New Roman"/>
          <w:szCs w:val="24"/>
        </w:rPr>
      </w:pPr>
    </w:p>
    <w:p w:rsidR="008B12EE" w:rsidRDefault="0014655E" w:rsidP="00B838D9">
      <w:pPr>
        <w:pStyle w:val="ConsNonformat"/>
        <w:widowControl/>
        <w:ind w:right="0"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B838D9" w:rsidRPr="00B56823">
        <w:rPr>
          <w:rFonts w:ascii="Times New Roman" w:hAnsi="Times New Roman"/>
          <w:szCs w:val="24"/>
        </w:rPr>
        <w:t>. Опубликовать настоящее постановление</w:t>
      </w:r>
      <w:r w:rsidR="00B838D9" w:rsidRPr="00B56823">
        <w:rPr>
          <w:rFonts w:ascii="Times New Roman" w:hAnsi="Times New Roman"/>
          <w:iCs/>
          <w:szCs w:val="24"/>
        </w:rPr>
        <w:t xml:space="preserve"> </w:t>
      </w:r>
      <w:r w:rsidR="002922AC">
        <w:rPr>
          <w:rFonts w:ascii="Times New Roman" w:hAnsi="Times New Roman"/>
          <w:iCs/>
          <w:szCs w:val="24"/>
        </w:rPr>
        <w:t xml:space="preserve">на </w:t>
      </w:r>
      <w:r w:rsidR="002922AC" w:rsidRPr="002922AC">
        <w:rPr>
          <w:rFonts w:ascii="Times New Roman" w:hAnsi="Times New Roman"/>
          <w:iCs/>
          <w:szCs w:val="24"/>
        </w:rPr>
        <w:t>сайте Новосельцевского сельского поселения (www.novoselcevo.tomsk.ru)</w:t>
      </w:r>
    </w:p>
    <w:p w:rsidR="00B838D9" w:rsidRPr="008B12EE" w:rsidRDefault="0014655E" w:rsidP="00B838D9">
      <w:pPr>
        <w:pStyle w:val="ConsNonformat"/>
        <w:widowControl/>
        <w:ind w:right="0"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B838D9" w:rsidRPr="00B56823">
        <w:rPr>
          <w:rFonts w:ascii="Times New Roman" w:hAnsi="Times New Roman"/>
          <w:szCs w:val="24"/>
        </w:rPr>
        <w:t xml:space="preserve">. Контроль за исполнением настоящего Постановления </w:t>
      </w:r>
      <w:r w:rsidR="008B12EE" w:rsidRPr="008B12EE">
        <w:rPr>
          <w:rFonts w:ascii="Times New Roman" w:hAnsi="Times New Roman"/>
          <w:szCs w:val="24"/>
        </w:rPr>
        <w:t>оставляю за собой.</w:t>
      </w:r>
    </w:p>
    <w:p w:rsidR="00B838D9" w:rsidRDefault="00B838D9" w:rsidP="00B838D9">
      <w:pPr>
        <w:pStyle w:val="ConsNonformat"/>
        <w:widowControl/>
        <w:ind w:right="0" w:firstLine="567"/>
        <w:jc w:val="both"/>
        <w:outlineLvl w:val="0"/>
        <w:rPr>
          <w:rFonts w:ascii="Times New Roman" w:hAnsi="Times New Roman"/>
          <w:szCs w:val="24"/>
        </w:rPr>
      </w:pPr>
    </w:p>
    <w:p w:rsidR="00B838D9" w:rsidRPr="00B56823" w:rsidRDefault="00B838D9" w:rsidP="00B838D9">
      <w:pPr>
        <w:pStyle w:val="ConsNonformat"/>
        <w:widowControl/>
        <w:ind w:right="0" w:firstLine="567"/>
        <w:jc w:val="both"/>
        <w:outlineLvl w:val="0"/>
        <w:rPr>
          <w:rFonts w:ascii="Times New Roman" w:hAnsi="Times New Roman"/>
          <w:szCs w:val="24"/>
        </w:rPr>
      </w:pPr>
    </w:p>
    <w:p w:rsidR="000F1A7A" w:rsidRDefault="000F1A7A" w:rsidP="000F1A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F1A7A" w:rsidRDefault="00D35DFF" w:rsidP="000F1A7A">
      <w:pPr>
        <w:jc w:val="both"/>
        <w:rPr>
          <w:sz w:val="24"/>
          <w:szCs w:val="24"/>
        </w:rPr>
      </w:pPr>
      <w:r w:rsidRPr="00AC027B">
        <w:rPr>
          <w:rFonts w:eastAsia="Calibri"/>
          <w:sz w:val="24"/>
          <w:szCs w:val="24"/>
          <w:lang w:eastAsia="en-US"/>
        </w:rPr>
        <w:t>Глава администрации</w:t>
      </w:r>
      <w:r>
        <w:rPr>
          <w:sz w:val="24"/>
          <w:szCs w:val="24"/>
        </w:rPr>
        <w:t xml:space="preserve">                                                                                                  </w:t>
      </w:r>
      <w:r w:rsidRPr="00AC027B">
        <w:rPr>
          <w:rFonts w:eastAsia="Calibri"/>
          <w:sz w:val="24"/>
          <w:szCs w:val="24"/>
          <w:lang w:eastAsia="en-US"/>
        </w:rPr>
        <w:t>А.С. Новосельцева</w:t>
      </w:r>
    </w:p>
    <w:p w:rsidR="00EE093B" w:rsidRDefault="00EE093B" w:rsidP="00A34C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35DFF" w:rsidRPr="00D779E6" w:rsidRDefault="00D35DFF" w:rsidP="00D35DFF">
      <w:pPr>
        <w:rPr>
          <w:sz w:val="16"/>
          <w:szCs w:val="16"/>
        </w:rPr>
      </w:pPr>
      <w:r w:rsidRPr="00D779E6">
        <w:rPr>
          <w:sz w:val="16"/>
          <w:szCs w:val="16"/>
        </w:rPr>
        <w:t>Фатеева Тамара Владимировна</w:t>
      </w:r>
    </w:p>
    <w:p w:rsidR="002922AC" w:rsidRPr="00D779E6" w:rsidRDefault="00D35DFF" w:rsidP="00D779E6">
      <w:pPr>
        <w:rPr>
          <w:sz w:val="16"/>
          <w:szCs w:val="16"/>
        </w:rPr>
      </w:pPr>
      <w:r w:rsidRPr="00D779E6">
        <w:rPr>
          <w:sz w:val="16"/>
          <w:szCs w:val="16"/>
        </w:rPr>
        <w:t>838 (252) 3-61-74</w:t>
      </w:r>
      <w:r w:rsidR="00D779E6">
        <w:rPr>
          <w:sz w:val="16"/>
          <w:szCs w:val="16"/>
        </w:rPr>
        <w:t xml:space="preserve">                              </w:t>
      </w:r>
      <w:r w:rsidR="002922AC" w:rsidRPr="00D779E6">
        <w:rPr>
          <w:sz w:val="16"/>
          <w:szCs w:val="16"/>
        </w:rPr>
        <w:t>Рассылка:</w:t>
      </w:r>
    </w:p>
    <w:p w:rsidR="002922AC" w:rsidRPr="00D779E6" w:rsidRDefault="00D779E6" w:rsidP="002922AC">
      <w:pPr>
        <w:pStyle w:val="af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</w:t>
      </w:r>
      <w:r w:rsidR="002922AC" w:rsidRPr="00D779E6">
        <w:rPr>
          <w:rFonts w:ascii="Times New Roman" w:hAnsi="Times New Roman"/>
          <w:sz w:val="16"/>
          <w:szCs w:val="16"/>
        </w:rPr>
        <w:t>Администрация  - 2</w:t>
      </w:r>
      <w:r>
        <w:rPr>
          <w:rFonts w:ascii="Times New Roman" w:hAnsi="Times New Roman"/>
          <w:sz w:val="16"/>
          <w:szCs w:val="16"/>
        </w:rPr>
        <w:t xml:space="preserve">   </w:t>
      </w:r>
      <w:r w:rsidR="002922AC" w:rsidRPr="00D779E6">
        <w:rPr>
          <w:rFonts w:ascii="Times New Roman" w:hAnsi="Times New Roman"/>
          <w:sz w:val="16"/>
          <w:szCs w:val="16"/>
        </w:rPr>
        <w:t>Бухгалтерия – 1</w:t>
      </w:r>
      <w:r>
        <w:rPr>
          <w:rFonts w:ascii="Times New Roman" w:hAnsi="Times New Roman"/>
          <w:sz w:val="16"/>
          <w:szCs w:val="16"/>
        </w:rPr>
        <w:t xml:space="preserve">    </w:t>
      </w:r>
      <w:r w:rsidR="002922AC" w:rsidRPr="00D779E6">
        <w:rPr>
          <w:rFonts w:ascii="Times New Roman" w:hAnsi="Times New Roman"/>
          <w:sz w:val="16"/>
          <w:szCs w:val="16"/>
        </w:rPr>
        <w:t>МКУ ОУФ – ФО - 1</w:t>
      </w:r>
    </w:p>
    <w:p w:rsidR="00D004D1" w:rsidRDefault="00D004D1" w:rsidP="00D004D1">
      <w:pPr>
        <w:pStyle w:val="a3"/>
        <w:tabs>
          <w:tab w:val="left" w:pos="567"/>
          <w:tab w:val="left" w:pos="851"/>
        </w:tabs>
        <w:jc w:val="right"/>
        <w:rPr>
          <w:rFonts w:ascii="Times New Roman" w:hAnsi="Times New Roman"/>
          <w:color w:val="000000"/>
        </w:rPr>
      </w:pPr>
    </w:p>
    <w:p w:rsidR="002922AC" w:rsidRDefault="002922AC" w:rsidP="003509A8">
      <w:pPr>
        <w:pStyle w:val="a3"/>
        <w:tabs>
          <w:tab w:val="left" w:pos="567"/>
          <w:tab w:val="left" w:pos="851"/>
        </w:tabs>
        <w:ind w:left="637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655E" w:rsidRDefault="0014655E" w:rsidP="003509A8">
      <w:pPr>
        <w:pStyle w:val="a3"/>
        <w:tabs>
          <w:tab w:val="left" w:pos="567"/>
          <w:tab w:val="left" w:pos="851"/>
        </w:tabs>
        <w:ind w:left="637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655E" w:rsidRDefault="0014655E" w:rsidP="003509A8">
      <w:pPr>
        <w:pStyle w:val="a3"/>
        <w:tabs>
          <w:tab w:val="left" w:pos="567"/>
          <w:tab w:val="left" w:pos="851"/>
        </w:tabs>
        <w:ind w:left="637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655E" w:rsidRDefault="0014655E" w:rsidP="003509A8">
      <w:pPr>
        <w:pStyle w:val="a3"/>
        <w:tabs>
          <w:tab w:val="left" w:pos="567"/>
          <w:tab w:val="left" w:pos="851"/>
        </w:tabs>
        <w:ind w:left="637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09A8" w:rsidRPr="00003CAD" w:rsidRDefault="00003CAD" w:rsidP="004E7938">
      <w:pPr>
        <w:pStyle w:val="a3"/>
        <w:tabs>
          <w:tab w:val="left" w:pos="567"/>
          <w:tab w:val="left" w:pos="851"/>
        </w:tabs>
        <w:ind w:left="637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        </w:t>
      </w:r>
      <w:r w:rsidR="004E7938" w:rsidRPr="00003CAD">
        <w:rPr>
          <w:rFonts w:ascii="Times New Roman" w:hAnsi="Times New Roman"/>
          <w:color w:val="000000"/>
        </w:rPr>
        <w:t xml:space="preserve">Приложение №1 к </w:t>
      </w:r>
      <w:r w:rsidR="003509A8" w:rsidRPr="00003CAD">
        <w:rPr>
          <w:rFonts w:ascii="Times New Roman" w:hAnsi="Times New Roman"/>
          <w:color w:val="000000"/>
        </w:rPr>
        <w:t>п</w:t>
      </w:r>
      <w:r w:rsidR="004E7938" w:rsidRPr="00003CAD">
        <w:rPr>
          <w:rFonts w:ascii="Times New Roman" w:hAnsi="Times New Roman"/>
          <w:color w:val="000000"/>
        </w:rPr>
        <w:t>остановлению</w:t>
      </w:r>
      <w:r w:rsidR="00D004D1" w:rsidRPr="00003CAD">
        <w:rPr>
          <w:rFonts w:ascii="Times New Roman" w:hAnsi="Times New Roman"/>
          <w:color w:val="000000"/>
        </w:rPr>
        <w:t xml:space="preserve"> </w:t>
      </w:r>
    </w:p>
    <w:p w:rsidR="003509A8" w:rsidRPr="00003CAD" w:rsidRDefault="00003CAD" w:rsidP="004E7938">
      <w:pPr>
        <w:pStyle w:val="a3"/>
        <w:tabs>
          <w:tab w:val="left" w:pos="567"/>
          <w:tab w:val="left" w:pos="851"/>
        </w:tabs>
        <w:ind w:left="637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</w:t>
      </w:r>
      <w:r w:rsidR="004E7938" w:rsidRPr="00003CAD">
        <w:rPr>
          <w:rFonts w:ascii="Times New Roman" w:hAnsi="Times New Roman"/>
          <w:color w:val="000000"/>
        </w:rPr>
        <w:t>А</w:t>
      </w:r>
      <w:r w:rsidR="00D004D1" w:rsidRPr="00003CAD">
        <w:rPr>
          <w:rFonts w:ascii="Times New Roman" w:hAnsi="Times New Roman"/>
          <w:color w:val="000000"/>
        </w:rPr>
        <w:t>дминистрации</w:t>
      </w:r>
      <w:r w:rsidR="004E7938" w:rsidRPr="00003CAD">
        <w:rPr>
          <w:rFonts w:ascii="Times New Roman" w:hAnsi="Times New Roman"/>
          <w:color w:val="000000"/>
        </w:rPr>
        <w:t xml:space="preserve"> </w:t>
      </w:r>
      <w:r w:rsidR="00305961" w:rsidRPr="00003CAD">
        <w:rPr>
          <w:rFonts w:ascii="Times New Roman" w:hAnsi="Times New Roman"/>
          <w:color w:val="000000"/>
        </w:rPr>
        <w:t>Новосельцевского</w:t>
      </w:r>
      <w:r w:rsidR="003509A8" w:rsidRPr="00003CAD">
        <w:rPr>
          <w:rFonts w:ascii="Times New Roman" w:hAnsi="Times New Roman"/>
          <w:color w:val="000000"/>
        </w:rPr>
        <w:t xml:space="preserve"> </w:t>
      </w:r>
    </w:p>
    <w:p w:rsidR="004E7938" w:rsidRPr="00003CAD" w:rsidRDefault="00003CAD" w:rsidP="004E7938">
      <w:pPr>
        <w:pStyle w:val="a3"/>
        <w:tabs>
          <w:tab w:val="left" w:pos="567"/>
          <w:tab w:val="left" w:pos="851"/>
        </w:tabs>
        <w:ind w:left="637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</w:t>
      </w:r>
      <w:r w:rsidR="003509A8" w:rsidRPr="00003CAD">
        <w:rPr>
          <w:rFonts w:ascii="Times New Roman" w:hAnsi="Times New Roman"/>
          <w:color w:val="000000"/>
        </w:rPr>
        <w:t>с</w:t>
      </w:r>
      <w:r w:rsidR="00D004D1" w:rsidRPr="00003CAD">
        <w:rPr>
          <w:rFonts w:ascii="Times New Roman" w:hAnsi="Times New Roman"/>
          <w:color w:val="000000"/>
        </w:rPr>
        <w:t>ельского поселения</w:t>
      </w:r>
      <w:r w:rsidR="004E7938" w:rsidRPr="00003CAD">
        <w:rPr>
          <w:rFonts w:ascii="Times New Roman" w:hAnsi="Times New Roman"/>
          <w:color w:val="000000"/>
        </w:rPr>
        <w:t xml:space="preserve"> </w:t>
      </w:r>
    </w:p>
    <w:p w:rsidR="00D004D1" w:rsidRPr="00003CAD" w:rsidRDefault="00003CAD" w:rsidP="004E7938">
      <w:pPr>
        <w:pStyle w:val="a3"/>
        <w:tabs>
          <w:tab w:val="left" w:pos="567"/>
          <w:tab w:val="left" w:pos="851"/>
        </w:tabs>
        <w:ind w:left="637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</w:t>
      </w:r>
      <w:r w:rsidR="003509A8" w:rsidRPr="00003CAD">
        <w:rPr>
          <w:rFonts w:ascii="Times New Roman" w:hAnsi="Times New Roman"/>
          <w:color w:val="000000"/>
        </w:rPr>
        <w:t>о</w:t>
      </w:r>
      <w:r w:rsidR="00455D31" w:rsidRPr="00003CAD">
        <w:rPr>
          <w:rFonts w:ascii="Times New Roman" w:hAnsi="Times New Roman"/>
          <w:color w:val="000000"/>
        </w:rPr>
        <w:t xml:space="preserve">т </w:t>
      </w:r>
      <w:r w:rsidR="0094252E" w:rsidRPr="00003CAD">
        <w:rPr>
          <w:rFonts w:ascii="Times New Roman" w:hAnsi="Times New Roman"/>
          <w:color w:val="000000"/>
        </w:rPr>
        <w:t>28.02.2024</w:t>
      </w:r>
      <w:r w:rsidR="00270844" w:rsidRPr="00003CAD">
        <w:rPr>
          <w:rFonts w:ascii="Times New Roman" w:hAnsi="Times New Roman"/>
          <w:color w:val="000000"/>
        </w:rPr>
        <w:t xml:space="preserve"> № </w:t>
      </w:r>
      <w:r w:rsidR="0094252E" w:rsidRPr="00003CAD">
        <w:rPr>
          <w:rFonts w:ascii="Times New Roman" w:hAnsi="Times New Roman"/>
          <w:color w:val="000000"/>
        </w:rPr>
        <w:t>24</w:t>
      </w:r>
    </w:p>
    <w:p w:rsidR="003509A8" w:rsidRDefault="003509A8" w:rsidP="003509A8">
      <w:pPr>
        <w:pStyle w:val="a3"/>
        <w:tabs>
          <w:tab w:val="left" w:pos="567"/>
          <w:tab w:val="left" w:pos="851"/>
        </w:tabs>
        <w:ind w:left="6379"/>
        <w:jc w:val="both"/>
        <w:rPr>
          <w:rFonts w:ascii="Times New Roman" w:hAnsi="Times New Roman"/>
          <w:color w:val="000000"/>
        </w:rPr>
      </w:pPr>
    </w:p>
    <w:p w:rsidR="003509A8" w:rsidRDefault="003509A8" w:rsidP="003509A8">
      <w:pPr>
        <w:pStyle w:val="a3"/>
        <w:tabs>
          <w:tab w:val="left" w:pos="567"/>
          <w:tab w:val="left" w:pos="851"/>
        </w:tabs>
        <w:ind w:left="6379"/>
        <w:jc w:val="both"/>
        <w:rPr>
          <w:rFonts w:ascii="Times New Roman" w:hAnsi="Times New Roman"/>
          <w:color w:val="000000"/>
        </w:rPr>
      </w:pPr>
    </w:p>
    <w:p w:rsidR="003509A8" w:rsidRDefault="003509A8" w:rsidP="003509A8">
      <w:pPr>
        <w:pStyle w:val="a3"/>
        <w:tabs>
          <w:tab w:val="left" w:pos="567"/>
          <w:tab w:val="left" w:pos="851"/>
        </w:tabs>
        <w:ind w:left="6379"/>
        <w:jc w:val="both"/>
        <w:rPr>
          <w:rFonts w:ascii="Times New Roman" w:hAnsi="Times New Roman"/>
          <w:color w:val="000000"/>
        </w:rPr>
      </w:pPr>
    </w:p>
    <w:p w:rsidR="00E20FD5" w:rsidRPr="00BA16F6" w:rsidRDefault="003509A8" w:rsidP="003509A8">
      <w:pPr>
        <w:pStyle w:val="a3"/>
        <w:tabs>
          <w:tab w:val="left" w:pos="567"/>
          <w:tab w:val="left" w:pos="851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BA16F6">
        <w:rPr>
          <w:rFonts w:ascii="Times New Roman" w:hAnsi="Times New Roman"/>
          <w:color w:val="000000"/>
          <w:sz w:val="24"/>
          <w:szCs w:val="24"/>
        </w:rPr>
        <w:t>План мероприятий по увеличению налоговых и неналоговых доходов, а также по сокращению задолженности в бюджет муни</w:t>
      </w:r>
      <w:r w:rsidR="00305961" w:rsidRPr="00BA16F6">
        <w:rPr>
          <w:rFonts w:ascii="Times New Roman" w:hAnsi="Times New Roman"/>
          <w:color w:val="000000"/>
          <w:sz w:val="24"/>
          <w:szCs w:val="24"/>
        </w:rPr>
        <w:t>ципального образования Новосельцевское</w:t>
      </w:r>
      <w:r w:rsidRPr="00BA16F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0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"/>
        <w:gridCol w:w="4069"/>
        <w:gridCol w:w="1741"/>
        <w:gridCol w:w="1884"/>
        <w:gridCol w:w="1991"/>
      </w:tblGrid>
      <w:tr w:rsidR="00034656" w:rsidRPr="00BA16F6" w:rsidTr="004E7938">
        <w:trPr>
          <w:trHeight w:val="510"/>
        </w:trPr>
        <w:tc>
          <w:tcPr>
            <w:tcW w:w="913" w:type="dxa"/>
          </w:tcPr>
          <w:p w:rsidR="00034656" w:rsidRPr="00BA16F6" w:rsidRDefault="00034656" w:rsidP="00034656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6F6">
              <w:rPr>
                <w:rFonts w:ascii="Times New Roman" w:hAnsi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4069" w:type="dxa"/>
          </w:tcPr>
          <w:p w:rsidR="00034656" w:rsidRPr="00BA16F6" w:rsidRDefault="00034656" w:rsidP="00034656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6F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741" w:type="dxa"/>
          </w:tcPr>
          <w:p w:rsidR="00034656" w:rsidRPr="00BA16F6" w:rsidRDefault="00034656" w:rsidP="00034656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6F6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884" w:type="dxa"/>
          </w:tcPr>
          <w:p w:rsidR="00034656" w:rsidRPr="00BA16F6" w:rsidRDefault="00034656" w:rsidP="00034656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6F6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991" w:type="dxa"/>
          </w:tcPr>
          <w:p w:rsidR="00034656" w:rsidRPr="00BA16F6" w:rsidRDefault="00034656" w:rsidP="00034656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6F6">
              <w:rPr>
                <w:rFonts w:ascii="Times New Roman" w:hAnsi="Times New Roman"/>
                <w:sz w:val="24"/>
                <w:szCs w:val="24"/>
              </w:rPr>
              <w:t>Величина дополнительного дохода, тыс. руб</w:t>
            </w:r>
            <w:r w:rsidRPr="00BA16F6">
              <w:rPr>
                <w:rFonts w:ascii="Times New Roman" w:hAnsi="Times New Roman"/>
              </w:rPr>
              <w:t>.</w:t>
            </w:r>
          </w:p>
        </w:tc>
      </w:tr>
      <w:tr w:rsidR="00034656" w:rsidRPr="00BA16F6" w:rsidTr="004E7938">
        <w:trPr>
          <w:trHeight w:val="345"/>
        </w:trPr>
        <w:tc>
          <w:tcPr>
            <w:tcW w:w="913" w:type="dxa"/>
          </w:tcPr>
          <w:p w:rsidR="00034656" w:rsidRPr="00BA16F6" w:rsidRDefault="00034656" w:rsidP="00034656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6F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69" w:type="dxa"/>
          </w:tcPr>
          <w:p w:rsidR="00034656" w:rsidRPr="00BA16F6" w:rsidRDefault="004E7938" w:rsidP="00034656">
            <w:pPr>
              <w:pStyle w:val="a3"/>
              <w:tabs>
                <w:tab w:val="left" w:pos="5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BA16F6">
              <w:rPr>
                <w:rFonts w:ascii="Times New Roman" w:hAnsi="Times New Roman"/>
                <w:sz w:val="24"/>
                <w:szCs w:val="24"/>
              </w:rPr>
              <w:t>Контроль за полнотой и своевременностью поступления доходов от аренды имущества, находящихся в муниципальной собственности(</w:t>
            </w:r>
            <w:r w:rsidR="00331601" w:rsidRPr="00BA16F6">
              <w:rPr>
                <w:rFonts w:ascii="Times New Roman" w:hAnsi="Times New Roman"/>
                <w:sz w:val="24"/>
                <w:szCs w:val="24"/>
              </w:rPr>
              <w:t xml:space="preserve"> Приложение №2 </w:t>
            </w:r>
            <w:r w:rsidRPr="00BA16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1" w:type="dxa"/>
          </w:tcPr>
          <w:p w:rsidR="00034656" w:rsidRPr="00BA16F6" w:rsidRDefault="004E7938" w:rsidP="00034656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F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84" w:type="dxa"/>
          </w:tcPr>
          <w:p w:rsidR="00331601" w:rsidRPr="00BA16F6" w:rsidRDefault="00331601" w:rsidP="004E793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F6">
              <w:rPr>
                <w:rFonts w:ascii="Times New Roman" w:hAnsi="Times New Roman"/>
                <w:sz w:val="24"/>
                <w:szCs w:val="24"/>
              </w:rPr>
              <w:t>С</w:t>
            </w:r>
            <w:r w:rsidR="00034656" w:rsidRPr="00BA16F6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  <w:r w:rsidRPr="00BA16F6"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034656" w:rsidRPr="00BA16F6" w:rsidRDefault="00034656" w:rsidP="004E793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F6">
              <w:rPr>
                <w:rFonts w:ascii="Times New Roman" w:hAnsi="Times New Roman"/>
                <w:sz w:val="24"/>
                <w:szCs w:val="24"/>
              </w:rPr>
              <w:t xml:space="preserve">финансист </w:t>
            </w:r>
            <w:r w:rsidR="004E7938" w:rsidRPr="00BA16F6">
              <w:rPr>
                <w:rFonts w:ascii="Times New Roman" w:hAnsi="Times New Roman"/>
                <w:sz w:val="24"/>
                <w:szCs w:val="24"/>
              </w:rPr>
              <w:t>Фатеева Т.В.</w:t>
            </w:r>
          </w:p>
        </w:tc>
        <w:tc>
          <w:tcPr>
            <w:tcW w:w="1991" w:type="dxa"/>
          </w:tcPr>
          <w:p w:rsidR="00034656" w:rsidRPr="00BA16F6" w:rsidRDefault="00875469" w:rsidP="00034656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6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34656" w:rsidRPr="00BA16F6" w:rsidTr="004E7938">
        <w:trPr>
          <w:trHeight w:val="345"/>
        </w:trPr>
        <w:tc>
          <w:tcPr>
            <w:tcW w:w="913" w:type="dxa"/>
          </w:tcPr>
          <w:p w:rsidR="00034656" w:rsidRPr="00BA16F6" w:rsidRDefault="00034656" w:rsidP="00034656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6F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69" w:type="dxa"/>
          </w:tcPr>
          <w:p w:rsidR="00034656" w:rsidRPr="00BA16F6" w:rsidRDefault="00037438" w:rsidP="00FE1658">
            <w:pPr>
              <w:pStyle w:val="a3"/>
              <w:tabs>
                <w:tab w:val="left" w:pos="5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BA16F6">
              <w:rPr>
                <w:rFonts w:ascii="Times New Roman" w:hAnsi="Times New Roman"/>
                <w:sz w:val="24"/>
                <w:szCs w:val="24"/>
              </w:rPr>
              <w:t xml:space="preserve">Контроль за полнотой и своевременностью </w:t>
            </w:r>
            <w:r w:rsidR="00FE1658" w:rsidRPr="00BA16F6">
              <w:rPr>
                <w:rFonts w:ascii="Times New Roman" w:hAnsi="Times New Roman"/>
                <w:sz w:val="24"/>
                <w:szCs w:val="24"/>
              </w:rPr>
              <w:t>зачисления</w:t>
            </w:r>
            <w:r w:rsidR="00331601" w:rsidRPr="00BA16F6">
              <w:rPr>
                <w:rFonts w:ascii="Times New Roman" w:hAnsi="Times New Roman"/>
                <w:sz w:val="24"/>
                <w:szCs w:val="24"/>
              </w:rPr>
              <w:t xml:space="preserve"> в доходы бюджетов последний платы за пользователем жилыми помещениями, находящимися в муниципальной собственности(Приложение №3 </w:t>
            </w:r>
            <w:r w:rsidRPr="00BA16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1" w:type="dxa"/>
          </w:tcPr>
          <w:p w:rsidR="00034656" w:rsidRPr="00BA16F6" w:rsidRDefault="00034656" w:rsidP="00034656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F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84" w:type="dxa"/>
          </w:tcPr>
          <w:p w:rsidR="00331601" w:rsidRPr="00BA16F6" w:rsidRDefault="00331601" w:rsidP="00331601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F6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  <w:p w:rsidR="00034656" w:rsidRPr="00BA16F6" w:rsidRDefault="00331601" w:rsidP="00331601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F6">
              <w:rPr>
                <w:rFonts w:ascii="Times New Roman" w:hAnsi="Times New Roman"/>
                <w:sz w:val="24"/>
                <w:szCs w:val="24"/>
              </w:rPr>
              <w:t>финансист Фатеева Т.В.</w:t>
            </w:r>
          </w:p>
        </w:tc>
        <w:tc>
          <w:tcPr>
            <w:tcW w:w="1991" w:type="dxa"/>
          </w:tcPr>
          <w:p w:rsidR="00034656" w:rsidRPr="00BA16F6" w:rsidRDefault="00331601" w:rsidP="00034656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6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75469" w:rsidRPr="00BA16F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3509A8" w:rsidRPr="00BA16F6" w:rsidRDefault="00305961" w:rsidP="003509A8">
      <w:pPr>
        <w:pStyle w:val="a3"/>
        <w:tabs>
          <w:tab w:val="left" w:pos="567"/>
          <w:tab w:val="left" w:pos="851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BA16F6">
        <w:rPr>
          <w:rFonts w:ascii="Times New Roman" w:hAnsi="Times New Roman"/>
          <w:color w:val="000000"/>
          <w:sz w:val="24"/>
          <w:szCs w:val="24"/>
        </w:rPr>
        <w:t>сельское поселение на</w:t>
      </w:r>
      <w:r w:rsidR="0094252E" w:rsidRPr="00BA16F6">
        <w:rPr>
          <w:rFonts w:ascii="Times New Roman" w:hAnsi="Times New Roman"/>
          <w:color w:val="000000"/>
          <w:sz w:val="24"/>
          <w:szCs w:val="24"/>
        </w:rPr>
        <w:t xml:space="preserve"> 2024</w:t>
      </w:r>
      <w:r w:rsidR="00E20FD5" w:rsidRPr="00BA16F6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E20FD5" w:rsidRPr="00BA16F6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6F7239" w:rsidRDefault="006F7239" w:rsidP="003509A8">
      <w:pPr>
        <w:pStyle w:val="a3"/>
        <w:tabs>
          <w:tab w:val="left" w:pos="567"/>
          <w:tab w:val="left" w:pos="851"/>
        </w:tabs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6F7239" w:rsidSect="00B153F6">
          <w:pgSz w:w="11906" w:h="16838"/>
          <w:pgMar w:top="851" w:right="926" w:bottom="851" w:left="851" w:header="709" w:footer="709" w:gutter="0"/>
          <w:cols w:space="708"/>
          <w:titlePg/>
          <w:docGrid w:linePitch="360"/>
        </w:sectPr>
      </w:pPr>
    </w:p>
    <w:tbl>
      <w:tblPr>
        <w:tblW w:w="17408" w:type="dxa"/>
        <w:tblInd w:w="817" w:type="dxa"/>
        <w:tblLook w:val="04A0" w:firstRow="1" w:lastRow="0" w:firstColumn="1" w:lastColumn="0" w:noHBand="0" w:noVBand="1"/>
      </w:tblPr>
      <w:tblGrid>
        <w:gridCol w:w="540"/>
        <w:gridCol w:w="4836"/>
        <w:gridCol w:w="1396"/>
        <w:gridCol w:w="288"/>
        <w:gridCol w:w="1587"/>
        <w:gridCol w:w="256"/>
        <w:gridCol w:w="828"/>
        <w:gridCol w:w="873"/>
        <w:gridCol w:w="2268"/>
        <w:gridCol w:w="2268"/>
        <w:gridCol w:w="2268"/>
      </w:tblGrid>
      <w:tr w:rsidR="006F7239" w:rsidRPr="006F7239" w:rsidTr="00003CAD">
        <w:trPr>
          <w:gridAfter w:val="1"/>
          <w:wAfter w:w="2268" w:type="dxa"/>
          <w:trHeight w:val="300"/>
        </w:trPr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bookmarkStart w:id="1" w:name="RANGE!A1:G32"/>
            <w:r w:rsidRPr="006F7239">
              <w:rPr>
                <w:color w:val="000000"/>
                <w:sz w:val="24"/>
                <w:szCs w:val="24"/>
              </w:rPr>
              <w:lastRenderedPageBreak/>
              <w:t> </w:t>
            </w:r>
            <w:bookmarkEnd w:id="1"/>
          </w:p>
        </w:tc>
        <w:tc>
          <w:tcPr>
            <w:tcW w:w="4836" w:type="dxa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gridSpan w:val="2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9" w:type="dxa"/>
            <w:gridSpan w:val="3"/>
            <w:shd w:val="clear" w:color="000000" w:fill="FFFFFF"/>
            <w:noWrap/>
            <w:hideMark/>
          </w:tcPr>
          <w:p w:rsidR="006F7239" w:rsidRPr="00003CAD" w:rsidRDefault="006F7239" w:rsidP="007B07FF">
            <w:pPr>
              <w:jc w:val="center"/>
            </w:pPr>
            <w:r w:rsidRPr="00003CAD">
              <w:t>Приложение №2</w:t>
            </w:r>
          </w:p>
        </w:tc>
      </w:tr>
      <w:tr w:rsidR="006F7239" w:rsidRPr="006F7239" w:rsidTr="00003CAD">
        <w:trPr>
          <w:gridAfter w:val="1"/>
          <w:wAfter w:w="2268" w:type="dxa"/>
          <w:trHeight w:val="300"/>
        </w:trPr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6" w:type="dxa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gridSpan w:val="2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9" w:type="dxa"/>
            <w:gridSpan w:val="3"/>
            <w:shd w:val="clear" w:color="000000" w:fill="FFFFFF"/>
            <w:noWrap/>
            <w:hideMark/>
          </w:tcPr>
          <w:p w:rsidR="006F7239" w:rsidRPr="00003CAD" w:rsidRDefault="006F7239" w:rsidP="007B07FF">
            <w:r w:rsidRPr="00003CAD">
              <w:t>к плану мероприятий по           увеличению налоговых и неналоговых доходов, а также по сокращению задолженности в бюджет муниципального образования Новосельцевского сельского поселения</w:t>
            </w:r>
            <w:r w:rsidR="00003CAD" w:rsidRPr="00003CAD">
              <w:rPr>
                <w:color w:val="000000"/>
              </w:rPr>
              <w:t xml:space="preserve"> от 28.02.2024</w:t>
            </w:r>
            <w:r w:rsidRPr="00003CAD">
              <w:rPr>
                <w:color w:val="000000"/>
              </w:rPr>
              <w:t xml:space="preserve"> №</w:t>
            </w:r>
            <w:r w:rsidR="00003CAD" w:rsidRPr="00003CAD">
              <w:rPr>
                <w:color w:val="000000"/>
              </w:rPr>
              <w:t>24</w:t>
            </w:r>
          </w:p>
        </w:tc>
      </w:tr>
      <w:tr w:rsidR="006F7239" w:rsidRPr="006F7239" w:rsidTr="00003CAD">
        <w:trPr>
          <w:gridAfter w:val="1"/>
          <w:wAfter w:w="2268" w:type="dxa"/>
          <w:trHeight w:val="300"/>
        </w:trPr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6" w:type="dxa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gridSpan w:val="2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9" w:type="dxa"/>
            <w:gridSpan w:val="3"/>
            <w:shd w:val="clear" w:color="000000" w:fill="FFFFFF"/>
            <w:noWrap/>
            <w:hideMark/>
          </w:tcPr>
          <w:p w:rsidR="006F7239" w:rsidRPr="006F7239" w:rsidRDefault="006F7239" w:rsidP="007B07FF">
            <w:pPr>
              <w:jc w:val="center"/>
              <w:rPr>
                <w:sz w:val="24"/>
                <w:szCs w:val="24"/>
              </w:rPr>
            </w:pPr>
          </w:p>
        </w:tc>
      </w:tr>
      <w:tr w:rsidR="006F7239" w:rsidRPr="006F7239" w:rsidTr="00003CAD">
        <w:trPr>
          <w:gridAfter w:val="1"/>
          <w:wAfter w:w="2268" w:type="dxa"/>
          <w:trHeight w:val="315"/>
        </w:trPr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jc w:val="right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6" w:type="dxa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gridSpan w:val="2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1" w:type="dxa"/>
            <w:gridSpan w:val="2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jc w:val="right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7239" w:rsidRPr="006F7239" w:rsidTr="00003CAD">
        <w:trPr>
          <w:trHeight w:val="315"/>
        </w:trPr>
        <w:tc>
          <w:tcPr>
            <w:tcW w:w="15140" w:type="dxa"/>
            <w:gridSpan w:val="10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7239" w:rsidRPr="006F7239" w:rsidTr="00003CAD">
        <w:trPr>
          <w:trHeight w:val="315"/>
        </w:trPr>
        <w:tc>
          <w:tcPr>
            <w:tcW w:w="15140" w:type="dxa"/>
            <w:gridSpan w:val="10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по увеличению доходов от арендной платы имущества, находящегося в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7239" w:rsidRPr="006F7239" w:rsidTr="00003CAD">
        <w:trPr>
          <w:trHeight w:val="315"/>
        </w:trPr>
        <w:tc>
          <w:tcPr>
            <w:tcW w:w="15140" w:type="dxa"/>
            <w:gridSpan w:val="10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7239" w:rsidRPr="006F7239" w:rsidTr="00003CAD">
        <w:trPr>
          <w:trHeight w:val="315"/>
        </w:trPr>
        <w:tc>
          <w:tcPr>
            <w:tcW w:w="15140" w:type="dxa"/>
            <w:gridSpan w:val="10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BA16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7239" w:rsidRPr="006F7239" w:rsidTr="00003CAD">
        <w:trPr>
          <w:gridAfter w:val="1"/>
          <w:wAfter w:w="2268" w:type="dxa"/>
          <w:trHeight w:val="2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BA16F6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E20FD5">
              <w:rPr>
                <w:sz w:val="24"/>
                <w:szCs w:val="24"/>
              </w:rPr>
              <w:t>За отчетный период текущего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За аналогичный период прошлого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За отчетный период текуще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Рост (снижение) в сумме к аналогичному периоду прошлого года</w:t>
            </w:r>
            <w:r w:rsidRPr="006F7239">
              <w:rPr>
                <w:color w:val="000000"/>
                <w:sz w:val="24"/>
                <w:szCs w:val="24"/>
              </w:rPr>
              <w:br/>
              <w:t>(Гр.5-Гр.4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Темп роста к соответствующему периоду прошлого года, %</w:t>
            </w:r>
            <w:r w:rsidRPr="006F7239">
              <w:rPr>
                <w:color w:val="000000"/>
                <w:sz w:val="24"/>
                <w:szCs w:val="24"/>
              </w:rPr>
              <w:br/>
              <w:t xml:space="preserve"> (Гр.5/Гр.4)</w:t>
            </w:r>
          </w:p>
        </w:tc>
      </w:tr>
      <w:tr w:rsidR="006F7239" w:rsidRPr="006F7239" w:rsidTr="006F7239">
        <w:trPr>
          <w:gridAfter w:val="1"/>
          <w:wAfter w:w="2268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7</w:t>
            </w:r>
          </w:p>
        </w:tc>
      </w:tr>
      <w:tr w:rsidR="006F7239" w:rsidRPr="006F7239" w:rsidTr="006F7239">
        <w:trPr>
          <w:gridAfter w:val="1"/>
          <w:wAfter w:w="2268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Количество договоров аренды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7239" w:rsidRPr="006F7239" w:rsidTr="006F7239">
        <w:trPr>
          <w:gridAfter w:val="1"/>
          <w:wAfter w:w="2268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Начислено арендных платежей, тыс.рублей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7239" w:rsidRPr="006F7239" w:rsidTr="006F7239">
        <w:trPr>
          <w:gridAfter w:val="1"/>
          <w:wAfter w:w="2268" w:type="dxa"/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Поступило арендных платежей (тыс. рублей) – всего, в том числе: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7239" w:rsidRPr="006F7239" w:rsidTr="006F7239">
        <w:trPr>
          <w:gridAfter w:val="1"/>
          <w:wAfter w:w="2268" w:type="dxa"/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39" w:rsidRPr="006F7239" w:rsidRDefault="006F7239" w:rsidP="006F7239">
            <w:pPr>
              <w:ind w:firstLineChars="400" w:firstLine="960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Текущие платежи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7239" w:rsidRPr="006F7239" w:rsidTr="006F7239">
        <w:trPr>
          <w:gridAfter w:val="1"/>
          <w:wAfter w:w="2268" w:type="dxa"/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6F7239">
            <w:pPr>
              <w:ind w:firstLineChars="400" w:firstLine="960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Задолженность прошлых лет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7239" w:rsidRPr="006F7239" w:rsidTr="006F7239">
        <w:trPr>
          <w:gridAfter w:val="1"/>
          <w:wAfter w:w="2268" w:type="dxa"/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39" w:rsidRPr="006F7239" w:rsidRDefault="006F7239" w:rsidP="007B07FF">
            <w:pPr>
              <w:jc w:val="both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Задолженность по арендным платежам (тыс. рублей) – всего, в том числе: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7239" w:rsidRPr="006F7239" w:rsidTr="006F7239">
        <w:trPr>
          <w:gridAfter w:val="1"/>
          <w:wAfter w:w="2268" w:type="dxa"/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39" w:rsidRPr="006F7239" w:rsidRDefault="006F7239" w:rsidP="006F7239">
            <w:pPr>
              <w:ind w:firstLineChars="500" w:firstLine="1200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Задолженность текущего год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7239" w:rsidRPr="006F7239" w:rsidTr="006F7239">
        <w:trPr>
          <w:gridAfter w:val="1"/>
          <w:wAfter w:w="2268" w:type="dxa"/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39" w:rsidRPr="006F7239" w:rsidRDefault="006F7239" w:rsidP="006F7239">
            <w:pPr>
              <w:ind w:firstLineChars="500" w:firstLine="1200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Задолженность прошлых лет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7239" w:rsidRPr="006F7239" w:rsidTr="006F7239">
        <w:trPr>
          <w:gridAfter w:val="1"/>
          <w:wAfter w:w="2268" w:type="dxa"/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Арбитражная и претензионная работа с должниками по арендным платежам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7239" w:rsidRPr="006F7239" w:rsidTr="006F7239">
        <w:trPr>
          <w:gridAfter w:val="1"/>
          <w:wAfter w:w="2268" w:type="dxa"/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39" w:rsidRPr="006F7239" w:rsidRDefault="006F7239" w:rsidP="006F7239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Количество направленных исков и предъявленных претензий, штук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7239" w:rsidRPr="006F7239" w:rsidTr="006F7239">
        <w:trPr>
          <w:gridAfter w:val="1"/>
          <w:wAfter w:w="2268" w:type="dxa"/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39" w:rsidRPr="006F7239" w:rsidRDefault="006F7239" w:rsidP="006F7239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Взысканная сумма арендных платежей, тыс.рублей, из нее: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7239" w:rsidRPr="006F7239" w:rsidTr="006F7239">
        <w:trPr>
          <w:gridAfter w:val="1"/>
          <w:wAfter w:w="2268" w:type="dxa"/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39" w:rsidRPr="006F7239" w:rsidRDefault="006F7239" w:rsidP="006F7239">
            <w:pPr>
              <w:ind w:firstLineChars="600" w:firstLine="1440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за текущий год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7239" w:rsidRPr="006F7239" w:rsidTr="006F7239">
        <w:trPr>
          <w:gridAfter w:val="1"/>
          <w:wAfter w:w="2268" w:type="dxa"/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39" w:rsidRPr="006F7239" w:rsidRDefault="006F7239" w:rsidP="006F7239">
            <w:pPr>
              <w:ind w:firstLineChars="600" w:firstLine="1440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за предыдущий год и ранее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7239" w:rsidRPr="006F7239" w:rsidTr="00BA16F6">
        <w:trPr>
          <w:gridAfter w:val="1"/>
          <w:wAfter w:w="2268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Списанная задолженность, безнадежная к взысканию, тыс. рублей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7239" w:rsidRPr="006F7239" w:rsidTr="00BA16F6">
        <w:trPr>
          <w:gridAfter w:val="1"/>
          <w:wAfter w:w="2268" w:type="dxa"/>
          <w:trHeight w:val="315"/>
        </w:trPr>
        <w:tc>
          <w:tcPr>
            <w:tcW w:w="54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239" w:rsidRPr="006F7239" w:rsidRDefault="006F7239" w:rsidP="006F7239">
            <w:pPr>
              <w:ind w:firstLineChars="600" w:firstLine="1440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7239" w:rsidRPr="006F7239" w:rsidTr="00BA16F6">
        <w:trPr>
          <w:gridAfter w:val="1"/>
          <w:wAfter w:w="2268" w:type="dxa"/>
          <w:trHeight w:val="315"/>
        </w:trPr>
        <w:tc>
          <w:tcPr>
            <w:tcW w:w="12872" w:type="dxa"/>
            <w:gridSpan w:val="9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* необходимо предоставить пояснительную записку в случае роста / снижения показателей по графе  6</w:t>
            </w:r>
          </w:p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7239" w:rsidRPr="006F7239" w:rsidTr="006F7239">
        <w:trPr>
          <w:gridAfter w:val="1"/>
          <w:wAfter w:w="2268" w:type="dxa"/>
          <w:trHeight w:val="315"/>
        </w:trPr>
        <w:tc>
          <w:tcPr>
            <w:tcW w:w="5376" w:type="dxa"/>
            <w:gridSpan w:val="2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Подпись ответственного лица</w:t>
            </w:r>
          </w:p>
        </w:tc>
        <w:tc>
          <w:tcPr>
            <w:tcW w:w="1684" w:type="dxa"/>
            <w:gridSpan w:val="2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7239" w:rsidRPr="006F7239" w:rsidTr="006F7239">
        <w:trPr>
          <w:gridAfter w:val="1"/>
          <w:wAfter w:w="2268" w:type="dxa"/>
          <w:trHeight w:val="315"/>
        </w:trPr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6" w:type="dxa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7239" w:rsidRPr="006F7239" w:rsidTr="006F7239">
        <w:trPr>
          <w:gridAfter w:val="1"/>
          <w:wAfter w:w="2268" w:type="dxa"/>
          <w:trHeight w:val="315"/>
        </w:trPr>
        <w:tc>
          <w:tcPr>
            <w:tcW w:w="5376" w:type="dxa"/>
            <w:gridSpan w:val="2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Исполнитель (ФИО, тел.)</w:t>
            </w:r>
            <w:r w:rsidRPr="006F7239">
              <w:rPr>
                <w:sz w:val="24"/>
                <w:szCs w:val="24"/>
              </w:rPr>
              <w:t xml:space="preserve"> Новосельцева Н.И 8(38252)361-74</w:t>
            </w:r>
          </w:p>
        </w:tc>
        <w:tc>
          <w:tcPr>
            <w:tcW w:w="1684" w:type="dxa"/>
            <w:gridSpan w:val="2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6F7239" w:rsidRPr="005D5ABA" w:rsidRDefault="006F7239" w:rsidP="006F7239"/>
    <w:p w:rsidR="006F7239" w:rsidRDefault="006F7239" w:rsidP="0014655E">
      <w:pPr>
        <w:rPr>
          <w:sz w:val="24"/>
          <w:szCs w:val="24"/>
        </w:rPr>
        <w:sectPr w:rsidR="006F7239" w:rsidSect="006F7239">
          <w:pgSz w:w="16838" w:h="11906" w:orient="landscape"/>
          <w:pgMar w:top="851" w:right="851" w:bottom="924" w:left="851" w:header="709" w:footer="709" w:gutter="0"/>
          <w:cols w:space="708"/>
          <w:titlePg/>
          <w:docGrid w:linePitch="360"/>
        </w:sectPr>
      </w:pPr>
    </w:p>
    <w:p w:rsidR="006F7239" w:rsidRPr="006F7239" w:rsidRDefault="006F7239" w:rsidP="006F7239">
      <w:pPr>
        <w:rPr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708"/>
        <w:gridCol w:w="4254"/>
        <w:gridCol w:w="425"/>
        <w:gridCol w:w="1701"/>
        <w:gridCol w:w="850"/>
        <w:gridCol w:w="2127"/>
      </w:tblGrid>
      <w:tr w:rsidR="006F7239" w:rsidRPr="006F7239" w:rsidTr="007B07FF">
        <w:trPr>
          <w:trHeight w:val="29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bookmarkStart w:id="2" w:name="RANGE!A1:D32"/>
            <w:bookmarkEnd w:id="2"/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7239" w:rsidRPr="006F7239" w:rsidRDefault="006F7239" w:rsidP="007B07FF">
            <w:pPr>
              <w:jc w:val="center"/>
            </w:pPr>
            <w:r w:rsidRPr="006F7239">
              <w:t>Приложение №</w:t>
            </w:r>
            <w:r w:rsidR="00BA16F6">
              <w:t>3</w:t>
            </w:r>
          </w:p>
        </w:tc>
      </w:tr>
      <w:tr w:rsidR="006F7239" w:rsidRPr="006F7239" w:rsidTr="007B07FF">
        <w:trPr>
          <w:trHeight w:val="29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7239" w:rsidRPr="006F7239" w:rsidRDefault="006F7239" w:rsidP="007B07FF">
            <w:r w:rsidRPr="006F7239">
              <w:t>к плану мероприятий по           увеличению налоговых и неналоговых доходов, а также по сокращению задолженности в бюджет муниципального образования Новосельцевского сельского поселения</w:t>
            </w:r>
            <w:r>
              <w:rPr>
                <w:color w:val="000000"/>
              </w:rPr>
              <w:t xml:space="preserve"> от 28.02.2024</w:t>
            </w:r>
            <w:r w:rsidRPr="006F7239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24</w:t>
            </w:r>
          </w:p>
        </w:tc>
      </w:tr>
      <w:tr w:rsidR="006F7239" w:rsidRPr="006F7239" w:rsidTr="007B07FF">
        <w:trPr>
          <w:trHeight w:val="29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7239" w:rsidRPr="006F7239" w:rsidRDefault="006F7239" w:rsidP="007B07FF">
            <w:pPr>
              <w:rPr>
                <w:sz w:val="24"/>
                <w:szCs w:val="24"/>
              </w:rPr>
            </w:pPr>
          </w:p>
        </w:tc>
      </w:tr>
      <w:tr w:rsidR="006F7239" w:rsidRPr="006F7239" w:rsidTr="007B07FF">
        <w:trPr>
          <w:trHeight w:val="30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7B07F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</w:tr>
      <w:tr w:rsidR="006F7239" w:rsidRPr="006F7239" w:rsidTr="007B07FF">
        <w:trPr>
          <w:trHeight w:val="306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6F7239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6F7239" w:rsidRPr="006F7239" w:rsidTr="007B07FF">
        <w:trPr>
          <w:trHeight w:val="306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6F7239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по поступлениям платы за пользование жилыми помещениями,</w:t>
            </w:r>
          </w:p>
        </w:tc>
      </w:tr>
      <w:tr w:rsidR="006F7239" w:rsidRPr="006F7239" w:rsidTr="007B07FF">
        <w:trPr>
          <w:trHeight w:val="306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6F7239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находящимися в муниципальной собственности</w:t>
            </w:r>
          </w:p>
        </w:tc>
      </w:tr>
      <w:tr w:rsidR="006F7239" w:rsidRPr="006F7239" w:rsidTr="007B07FF">
        <w:trPr>
          <w:trHeight w:val="30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6F72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6F72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6F72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6F72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239" w:rsidRPr="006F7239" w:rsidTr="007B07FF">
        <w:trPr>
          <w:trHeight w:val="306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BA16F6">
            <w:pPr>
              <w:rPr>
                <w:color w:val="000000"/>
                <w:sz w:val="24"/>
                <w:szCs w:val="24"/>
              </w:rPr>
            </w:pPr>
          </w:p>
        </w:tc>
      </w:tr>
      <w:tr w:rsidR="006F7239" w:rsidRPr="006F7239" w:rsidTr="007B07FF">
        <w:trPr>
          <w:trHeight w:val="30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</w:tr>
      <w:tr w:rsidR="006F7239" w:rsidRPr="006F7239" w:rsidTr="007B07FF">
        <w:trPr>
          <w:trHeight w:val="6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BA16F6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E20FD5">
              <w:rPr>
                <w:sz w:val="24"/>
                <w:szCs w:val="24"/>
              </w:rPr>
              <w:t>На 1января текущего года (факт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на отчетную дату (факт)</w:t>
            </w:r>
          </w:p>
        </w:tc>
      </w:tr>
      <w:tr w:rsidR="006F7239" w:rsidRPr="006F7239" w:rsidTr="007B07FF">
        <w:trPr>
          <w:trHeight w:val="30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39" w:rsidRPr="006F7239" w:rsidRDefault="006F7239" w:rsidP="007B07FF">
            <w:pPr>
              <w:jc w:val="both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Площадь жилищного фонда (кв. м) – всег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239" w:rsidRPr="006F7239" w:rsidTr="007B07FF">
        <w:trPr>
          <w:trHeight w:val="6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39" w:rsidRPr="006F7239" w:rsidRDefault="006F7239" w:rsidP="007B07FF">
            <w:pPr>
              <w:jc w:val="both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Среднемесячная ставка платы за пользование жилыми помещениями жилищного фонда (рублей/кв. м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6F72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239" w:rsidRPr="006F7239" w:rsidTr="007B07FF">
        <w:trPr>
          <w:trHeight w:val="6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39" w:rsidRPr="006F7239" w:rsidRDefault="006F7239" w:rsidP="007B07FF">
            <w:pPr>
              <w:jc w:val="both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Начисленная плата за пользование жилыми помещениями жилищного фонда (тыс. рублей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239" w:rsidRPr="006F7239" w:rsidTr="007B07FF">
        <w:trPr>
          <w:trHeight w:val="66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39" w:rsidRPr="006F7239" w:rsidRDefault="006F7239" w:rsidP="007B07FF">
            <w:pPr>
              <w:jc w:val="both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Уплаченная плата за пользование жилыми помещениями жилищного фонда (тыс. рублей) – всего, в том числе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239" w:rsidRPr="006F7239" w:rsidTr="007B07FF">
        <w:trPr>
          <w:trHeight w:val="306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39" w:rsidRPr="006F7239" w:rsidRDefault="006F7239" w:rsidP="006F7239">
            <w:pPr>
              <w:ind w:firstLineChars="400" w:firstLine="960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Текущие платеж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6F72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sz w:val="24"/>
                <w:szCs w:val="24"/>
              </w:rPr>
            </w:pPr>
          </w:p>
        </w:tc>
      </w:tr>
      <w:tr w:rsidR="006F7239" w:rsidRPr="006F7239" w:rsidTr="007B07FF">
        <w:trPr>
          <w:trHeight w:val="306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239" w:rsidRPr="006F7239" w:rsidRDefault="006F7239" w:rsidP="006F7239">
            <w:pPr>
              <w:ind w:firstLineChars="400" w:firstLine="960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Задолженность прошлых л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sz w:val="24"/>
                <w:szCs w:val="24"/>
              </w:rPr>
            </w:pPr>
          </w:p>
        </w:tc>
      </w:tr>
      <w:tr w:rsidR="006F7239" w:rsidRPr="006F7239" w:rsidTr="007B07FF">
        <w:trPr>
          <w:trHeight w:val="919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39" w:rsidRPr="006F7239" w:rsidRDefault="006F7239" w:rsidP="007B07FF">
            <w:pPr>
              <w:jc w:val="both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Задолженность платы за пользование жилыми помещениями жилищного фонда (тыс. рублей) – всего, в том числе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239" w:rsidRPr="006F7239" w:rsidTr="007B07FF">
        <w:trPr>
          <w:trHeight w:val="306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39" w:rsidRPr="006F7239" w:rsidRDefault="006F7239" w:rsidP="006F7239">
            <w:pPr>
              <w:ind w:firstLineChars="500" w:firstLine="1200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Задолженность текущего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sz w:val="24"/>
                <w:szCs w:val="24"/>
              </w:rPr>
            </w:pPr>
          </w:p>
        </w:tc>
      </w:tr>
      <w:tr w:rsidR="006F7239" w:rsidRPr="006F7239" w:rsidTr="007B07FF">
        <w:trPr>
          <w:trHeight w:val="306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39" w:rsidRPr="006F7239" w:rsidRDefault="006F7239" w:rsidP="006F7239">
            <w:pPr>
              <w:ind w:firstLineChars="500" w:firstLine="1200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Задолженность прошлых л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sz w:val="24"/>
                <w:szCs w:val="24"/>
              </w:rPr>
            </w:pPr>
          </w:p>
        </w:tc>
      </w:tr>
      <w:tr w:rsidR="006F7239" w:rsidRPr="006F7239" w:rsidTr="007B07FF">
        <w:trPr>
          <w:trHeight w:val="3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Арбитражная и претензионная работа с должниками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7239" w:rsidRPr="006F7239" w:rsidTr="007B07FF">
        <w:trPr>
          <w:trHeight w:val="61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39" w:rsidRPr="006F7239" w:rsidRDefault="006F7239" w:rsidP="006F7239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Количество направленных исков и предъявленных претензий, шту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6F7239">
            <w:pPr>
              <w:rPr>
                <w:color w:val="000000"/>
                <w:sz w:val="24"/>
                <w:szCs w:val="24"/>
              </w:rPr>
            </w:pPr>
          </w:p>
        </w:tc>
      </w:tr>
      <w:tr w:rsidR="006F7239" w:rsidRPr="006F7239" w:rsidTr="007B07FF">
        <w:trPr>
          <w:trHeight w:val="91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39" w:rsidRPr="006F7239" w:rsidRDefault="006F7239" w:rsidP="006F7239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Взысканная сумма задолженности платы за пользование жилыми помещениями жилищного фонда, тыс. рублей,  из нее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239" w:rsidRPr="006F7239" w:rsidTr="007B07FF">
        <w:trPr>
          <w:trHeight w:val="30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39" w:rsidRPr="006F7239" w:rsidRDefault="006F7239" w:rsidP="006F7239">
            <w:pPr>
              <w:ind w:firstLineChars="600" w:firstLine="1440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за текущий го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7239" w:rsidRPr="006F7239" w:rsidTr="007B07FF">
        <w:trPr>
          <w:trHeight w:val="30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39" w:rsidRPr="006F7239" w:rsidRDefault="006F7239" w:rsidP="006F7239">
            <w:pPr>
              <w:ind w:firstLineChars="600" w:firstLine="1440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за предыдущий год и ране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7239" w:rsidRPr="006F7239" w:rsidTr="007B07FF">
        <w:trPr>
          <w:trHeight w:val="6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Списанная задолженность, безнадежная к взысканию, тыс. рубле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6F72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239" w:rsidRPr="006F7239" w:rsidTr="007B07FF">
        <w:trPr>
          <w:trHeight w:val="30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239" w:rsidRPr="006F7239" w:rsidRDefault="006F7239" w:rsidP="007B07F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239" w:rsidRPr="006F7239" w:rsidRDefault="006F7239" w:rsidP="007B07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239" w:rsidRPr="006F7239" w:rsidTr="007B07FF">
        <w:trPr>
          <w:trHeight w:val="306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Подпись ответственного лиц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</w:tr>
      <w:tr w:rsidR="006F7239" w:rsidRPr="006F7239" w:rsidTr="007B07FF">
        <w:trPr>
          <w:trHeight w:val="30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</w:tr>
      <w:tr w:rsidR="006F7239" w:rsidRPr="006F7239" w:rsidTr="007B07FF">
        <w:trPr>
          <w:trHeight w:val="306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Default="006F7239" w:rsidP="007B07FF">
            <w:pPr>
              <w:rPr>
                <w:sz w:val="24"/>
                <w:szCs w:val="24"/>
              </w:rPr>
            </w:pPr>
            <w:r w:rsidRPr="006F7239">
              <w:rPr>
                <w:color w:val="000000"/>
                <w:sz w:val="24"/>
                <w:szCs w:val="24"/>
              </w:rPr>
              <w:t>Исполнитель(ФИО, тел.)</w:t>
            </w:r>
            <w:r w:rsidRPr="006F7239">
              <w:rPr>
                <w:sz w:val="24"/>
                <w:szCs w:val="24"/>
              </w:rPr>
              <w:t xml:space="preserve"> Новосельцева Н.И.</w:t>
            </w:r>
          </w:p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  <w:r w:rsidRPr="006F7239">
              <w:rPr>
                <w:sz w:val="24"/>
                <w:szCs w:val="24"/>
              </w:rPr>
              <w:t>8(38252)361-7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9" w:rsidRPr="006F7239" w:rsidRDefault="006F7239" w:rsidP="007B07F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6365C" w:rsidRDefault="00E6365C" w:rsidP="00E6365C">
      <w:pPr>
        <w:pStyle w:val="a3"/>
        <w:tabs>
          <w:tab w:val="left" w:pos="567"/>
          <w:tab w:val="left" w:pos="851"/>
        </w:tabs>
        <w:rPr>
          <w:rFonts w:ascii="Times New Roman" w:hAnsi="Times New Roman"/>
          <w:b/>
          <w:color w:val="000000"/>
          <w:sz w:val="24"/>
          <w:szCs w:val="24"/>
        </w:rPr>
      </w:pPr>
    </w:p>
    <w:p w:rsidR="00875469" w:rsidRDefault="00875469" w:rsidP="003509A8">
      <w:pPr>
        <w:pStyle w:val="a3"/>
        <w:tabs>
          <w:tab w:val="left" w:pos="567"/>
          <w:tab w:val="left" w:pos="851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75469" w:rsidRPr="006F7239" w:rsidRDefault="00875469" w:rsidP="00875469">
      <w:pPr>
        <w:pStyle w:val="a3"/>
        <w:tabs>
          <w:tab w:val="left" w:pos="567"/>
          <w:tab w:val="left" w:pos="851"/>
        </w:tabs>
        <w:jc w:val="center"/>
        <w:rPr>
          <w:rFonts w:ascii="Times New Roman" w:hAnsi="Times New Roman"/>
          <w:color w:val="000000"/>
        </w:rPr>
      </w:pPr>
      <w:r w:rsidRPr="0087546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FE1658" w:rsidRPr="006F7239">
        <w:rPr>
          <w:rFonts w:ascii="Times New Roman" w:hAnsi="Times New Roman"/>
          <w:color w:val="000000"/>
        </w:rPr>
        <w:t>Приложение №4</w:t>
      </w:r>
      <w:r w:rsidRPr="006F7239">
        <w:rPr>
          <w:rFonts w:ascii="Times New Roman" w:hAnsi="Times New Roman"/>
          <w:color w:val="000000"/>
        </w:rPr>
        <w:t xml:space="preserve"> к постановлению                          </w:t>
      </w:r>
    </w:p>
    <w:p w:rsidR="00875469" w:rsidRPr="006F7239" w:rsidRDefault="00875469" w:rsidP="00875469">
      <w:pPr>
        <w:pStyle w:val="a3"/>
        <w:tabs>
          <w:tab w:val="left" w:pos="567"/>
          <w:tab w:val="left" w:pos="851"/>
        </w:tabs>
        <w:jc w:val="center"/>
        <w:rPr>
          <w:rFonts w:ascii="Times New Roman" w:hAnsi="Times New Roman"/>
          <w:color w:val="000000"/>
        </w:rPr>
      </w:pPr>
      <w:r w:rsidRPr="006F7239">
        <w:rPr>
          <w:rFonts w:ascii="Times New Roman" w:hAnsi="Times New Roman"/>
          <w:color w:val="000000"/>
        </w:rPr>
        <w:t xml:space="preserve">                                                                                              </w:t>
      </w:r>
      <w:r w:rsidR="006F7239">
        <w:rPr>
          <w:rFonts w:ascii="Times New Roman" w:hAnsi="Times New Roman"/>
          <w:color w:val="000000"/>
        </w:rPr>
        <w:t xml:space="preserve">                       </w:t>
      </w:r>
      <w:r w:rsidRPr="006F7239">
        <w:rPr>
          <w:rFonts w:ascii="Times New Roman" w:hAnsi="Times New Roman"/>
          <w:color w:val="000000"/>
        </w:rPr>
        <w:t xml:space="preserve">Администрации Новосельцевского </w:t>
      </w:r>
    </w:p>
    <w:p w:rsidR="00875469" w:rsidRPr="006F7239" w:rsidRDefault="00875469" w:rsidP="00875469">
      <w:pPr>
        <w:pStyle w:val="a3"/>
        <w:tabs>
          <w:tab w:val="left" w:pos="567"/>
          <w:tab w:val="left" w:pos="851"/>
        </w:tabs>
        <w:jc w:val="center"/>
        <w:rPr>
          <w:rFonts w:ascii="Times New Roman" w:hAnsi="Times New Roman"/>
          <w:color w:val="000000"/>
        </w:rPr>
      </w:pPr>
      <w:r w:rsidRPr="006F7239">
        <w:rPr>
          <w:rFonts w:ascii="Times New Roman" w:hAnsi="Times New Roman"/>
          <w:color w:val="000000"/>
        </w:rPr>
        <w:t xml:space="preserve">                                                                   </w:t>
      </w:r>
      <w:r w:rsidR="00FE1658" w:rsidRPr="006F7239">
        <w:rPr>
          <w:rFonts w:ascii="Times New Roman" w:hAnsi="Times New Roman"/>
          <w:color w:val="000000"/>
        </w:rPr>
        <w:t xml:space="preserve"> </w:t>
      </w:r>
      <w:r w:rsidR="006F7239">
        <w:rPr>
          <w:rFonts w:ascii="Times New Roman" w:hAnsi="Times New Roman"/>
          <w:color w:val="000000"/>
        </w:rPr>
        <w:t xml:space="preserve">                                    </w:t>
      </w:r>
      <w:r w:rsidRPr="006F7239">
        <w:rPr>
          <w:rFonts w:ascii="Times New Roman" w:hAnsi="Times New Roman"/>
          <w:color w:val="000000"/>
        </w:rPr>
        <w:t xml:space="preserve">сельского поселения </w:t>
      </w:r>
    </w:p>
    <w:p w:rsidR="00875469" w:rsidRPr="006F7239" w:rsidRDefault="00875469" w:rsidP="00875469">
      <w:pPr>
        <w:pStyle w:val="a3"/>
        <w:tabs>
          <w:tab w:val="left" w:pos="567"/>
          <w:tab w:val="left" w:pos="851"/>
        </w:tabs>
        <w:jc w:val="center"/>
        <w:rPr>
          <w:rFonts w:ascii="Times New Roman" w:hAnsi="Times New Roman"/>
          <w:color w:val="000000"/>
        </w:rPr>
      </w:pPr>
      <w:r w:rsidRPr="006F7239">
        <w:rPr>
          <w:rFonts w:ascii="Times New Roman" w:hAnsi="Times New Roman"/>
          <w:color w:val="000000"/>
        </w:rPr>
        <w:t xml:space="preserve">                                                               </w:t>
      </w:r>
      <w:r w:rsidR="00E335FC" w:rsidRPr="006F7239">
        <w:rPr>
          <w:rFonts w:ascii="Times New Roman" w:hAnsi="Times New Roman"/>
          <w:color w:val="000000"/>
        </w:rPr>
        <w:t xml:space="preserve">  </w:t>
      </w:r>
      <w:r w:rsidR="006F7239">
        <w:rPr>
          <w:rFonts w:ascii="Times New Roman" w:hAnsi="Times New Roman"/>
          <w:color w:val="000000"/>
        </w:rPr>
        <w:t xml:space="preserve">                                       </w:t>
      </w:r>
      <w:r w:rsidR="00FE1658" w:rsidRPr="006F7239">
        <w:rPr>
          <w:rFonts w:ascii="Times New Roman" w:hAnsi="Times New Roman"/>
          <w:color w:val="000000"/>
        </w:rPr>
        <w:t xml:space="preserve"> </w:t>
      </w:r>
      <w:r w:rsidR="00F47C9D" w:rsidRPr="006F7239">
        <w:rPr>
          <w:rFonts w:ascii="Times New Roman" w:hAnsi="Times New Roman"/>
          <w:color w:val="000000"/>
        </w:rPr>
        <w:t>от 28.02.2024</w:t>
      </w:r>
      <w:r w:rsidR="00270844" w:rsidRPr="006F7239">
        <w:rPr>
          <w:rFonts w:ascii="Times New Roman" w:hAnsi="Times New Roman"/>
          <w:color w:val="000000"/>
        </w:rPr>
        <w:t xml:space="preserve"> №</w:t>
      </w:r>
      <w:r w:rsidR="00F47C9D" w:rsidRPr="006F7239">
        <w:rPr>
          <w:rFonts w:ascii="Times New Roman" w:hAnsi="Times New Roman"/>
          <w:color w:val="000000"/>
        </w:rPr>
        <w:t>24</w:t>
      </w:r>
    </w:p>
    <w:p w:rsidR="00875469" w:rsidRPr="006F7239" w:rsidRDefault="00875469" w:rsidP="00875469">
      <w:pPr>
        <w:pStyle w:val="a3"/>
        <w:tabs>
          <w:tab w:val="left" w:pos="567"/>
          <w:tab w:val="left" w:pos="851"/>
        </w:tabs>
        <w:rPr>
          <w:rFonts w:ascii="Times New Roman" w:hAnsi="Times New Roman"/>
          <w:color w:val="000000"/>
        </w:rPr>
      </w:pPr>
      <w:r w:rsidRPr="006F7239">
        <w:rPr>
          <w:rFonts w:ascii="Times New Roman" w:hAnsi="Times New Roman"/>
          <w:color w:val="000000"/>
        </w:rPr>
        <w:t xml:space="preserve">                                </w:t>
      </w:r>
    </w:p>
    <w:p w:rsidR="00875469" w:rsidRDefault="00875469" w:rsidP="00875469">
      <w:pPr>
        <w:pStyle w:val="a3"/>
        <w:tabs>
          <w:tab w:val="left" w:pos="567"/>
          <w:tab w:val="left" w:pos="851"/>
        </w:tabs>
        <w:rPr>
          <w:rFonts w:ascii="Times New Roman" w:hAnsi="Times New Roman"/>
          <w:color w:val="000000"/>
          <w:sz w:val="24"/>
          <w:szCs w:val="24"/>
        </w:rPr>
      </w:pPr>
    </w:p>
    <w:p w:rsidR="00A868A8" w:rsidRDefault="00875469" w:rsidP="00875469">
      <w:pPr>
        <w:pStyle w:val="a3"/>
        <w:tabs>
          <w:tab w:val="left" w:pos="567"/>
          <w:tab w:val="left" w:pos="851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</w:t>
      </w:r>
      <w:r w:rsidR="006F7239"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>Отчет</w:t>
      </w:r>
    </w:p>
    <w:p w:rsidR="00875469" w:rsidRDefault="00875469" w:rsidP="00875469">
      <w:pPr>
        <w:pStyle w:val="a3"/>
        <w:tabs>
          <w:tab w:val="left" w:pos="567"/>
          <w:tab w:val="left" w:pos="851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 выполнении плана мероприятий по увеличению налоговых и неналоговых доходов, а также по сокращению задолженности в бюджет  </w:t>
      </w:r>
      <w:r w:rsidRPr="00875469">
        <w:rPr>
          <w:rFonts w:ascii="Times New Roman" w:hAnsi="Times New Roman"/>
          <w:color w:val="000000"/>
          <w:sz w:val="24"/>
          <w:szCs w:val="24"/>
        </w:rPr>
        <w:t>муниципаль</w:t>
      </w:r>
      <w:r>
        <w:rPr>
          <w:rFonts w:ascii="Times New Roman" w:hAnsi="Times New Roman"/>
          <w:color w:val="000000"/>
          <w:sz w:val="24"/>
          <w:szCs w:val="24"/>
        </w:rPr>
        <w:t>ного образования Новосельцевского сельского поселения</w:t>
      </w:r>
    </w:p>
    <w:tbl>
      <w:tblPr>
        <w:tblW w:w="0" w:type="auto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2730"/>
        <w:gridCol w:w="2025"/>
        <w:gridCol w:w="2640"/>
        <w:gridCol w:w="2625"/>
      </w:tblGrid>
      <w:tr w:rsidR="00A868A8" w:rsidTr="00A868A8">
        <w:trPr>
          <w:trHeight w:val="975"/>
        </w:trPr>
        <w:tc>
          <w:tcPr>
            <w:tcW w:w="570" w:type="dxa"/>
          </w:tcPr>
          <w:p w:rsidR="00A868A8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A868A8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30" w:type="dxa"/>
          </w:tcPr>
          <w:p w:rsidR="00A868A8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25" w:type="dxa"/>
          </w:tcPr>
          <w:p w:rsidR="00A868A8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о выполнении </w:t>
            </w:r>
          </w:p>
          <w:p w:rsidR="00A868A8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640" w:type="dxa"/>
          </w:tcPr>
          <w:p w:rsidR="00A868A8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поступившая в результате проведенных мероприятий</w:t>
            </w:r>
          </w:p>
          <w:p w:rsidR="00A868A8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2625" w:type="dxa"/>
          </w:tcPr>
          <w:p w:rsidR="00A868A8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ентарии </w:t>
            </w:r>
          </w:p>
        </w:tc>
      </w:tr>
      <w:tr w:rsidR="00A868A8" w:rsidTr="00A868A8">
        <w:trPr>
          <w:trHeight w:val="360"/>
        </w:trPr>
        <w:tc>
          <w:tcPr>
            <w:tcW w:w="570" w:type="dxa"/>
          </w:tcPr>
          <w:p w:rsidR="00A868A8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A868A8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A868A8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:rsidR="00A868A8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5" w:type="dxa"/>
          </w:tcPr>
          <w:p w:rsidR="00A868A8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868A8" w:rsidTr="00A868A8">
        <w:trPr>
          <w:trHeight w:val="330"/>
        </w:trPr>
        <w:tc>
          <w:tcPr>
            <w:tcW w:w="570" w:type="dxa"/>
          </w:tcPr>
          <w:p w:rsidR="00A868A8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30" w:type="dxa"/>
          </w:tcPr>
          <w:p w:rsidR="00A868A8" w:rsidRPr="00AB46D4" w:rsidRDefault="00A868A8" w:rsidP="00001B9A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A868A8" w:rsidRPr="00323F29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A868A8" w:rsidRPr="009C475C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</w:tcPr>
          <w:p w:rsidR="00A868A8" w:rsidRDefault="00A868A8" w:rsidP="000B71F8">
            <w:pPr>
              <w:rPr>
                <w:color w:val="000000"/>
                <w:sz w:val="24"/>
                <w:szCs w:val="24"/>
              </w:rPr>
            </w:pPr>
          </w:p>
        </w:tc>
      </w:tr>
      <w:tr w:rsidR="00A868A8" w:rsidTr="00A868A8">
        <w:trPr>
          <w:trHeight w:val="375"/>
        </w:trPr>
        <w:tc>
          <w:tcPr>
            <w:tcW w:w="570" w:type="dxa"/>
          </w:tcPr>
          <w:p w:rsidR="00A868A8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30" w:type="dxa"/>
          </w:tcPr>
          <w:p w:rsidR="00A868A8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A868A8" w:rsidRPr="00E6365C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A868A8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</w:tcPr>
          <w:p w:rsidR="00A868A8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68A8" w:rsidTr="00A868A8">
        <w:trPr>
          <w:trHeight w:val="390"/>
        </w:trPr>
        <w:tc>
          <w:tcPr>
            <w:tcW w:w="570" w:type="dxa"/>
          </w:tcPr>
          <w:p w:rsidR="00A868A8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30" w:type="dxa"/>
          </w:tcPr>
          <w:p w:rsidR="00A868A8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A868A8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A868A8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</w:tcPr>
          <w:p w:rsidR="00A868A8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68A8" w:rsidTr="00A868A8">
        <w:trPr>
          <w:trHeight w:val="360"/>
        </w:trPr>
        <w:tc>
          <w:tcPr>
            <w:tcW w:w="570" w:type="dxa"/>
          </w:tcPr>
          <w:p w:rsidR="00A868A8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30" w:type="dxa"/>
          </w:tcPr>
          <w:p w:rsidR="00A868A8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A868A8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A868A8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</w:tcPr>
          <w:p w:rsidR="00A868A8" w:rsidRDefault="00A868A8" w:rsidP="00A868A8">
            <w:pPr>
              <w:pStyle w:val="a3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868A8" w:rsidRDefault="00A868A8" w:rsidP="00E6365C">
      <w:pPr>
        <w:pStyle w:val="a3"/>
        <w:tabs>
          <w:tab w:val="left" w:pos="567"/>
          <w:tab w:val="left" w:pos="851"/>
        </w:tabs>
        <w:rPr>
          <w:rFonts w:ascii="Times New Roman" w:hAnsi="Times New Roman"/>
          <w:color w:val="000000"/>
          <w:sz w:val="24"/>
          <w:szCs w:val="24"/>
        </w:rPr>
      </w:pPr>
    </w:p>
    <w:p w:rsidR="00E6365C" w:rsidRDefault="00E6365C" w:rsidP="00E6365C">
      <w:pPr>
        <w:pStyle w:val="a3"/>
        <w:tabs>
          <w:tab w:val="left" w:pos="567"/>
          <w:tab w:val="left" w:pos="851"/>
        </w:tabs>
        <w:rPr>
          <w:rFonts w:ascii="Times New Roman" w:hAnsi="Times New Roman"/>
          <w:color w:val="000000"/>
          <w:sz w:val="24"/>
          <w:szCs w:val="24"/>
        </w:rPr>
      </w:pPr>
    </w:p>
    <w:p w:rsidR="00E6365C" w:rsidRDefault="00E6365C" w:rsidP="00E6365C">
      <w:pPr>
        <w:pStyle w:val="a3"/>
        <w:tabs>
          <w:tab w:val="left" w:pos="567"/>
          <w:tab w:val="left" w:pos="851"/>
        </w:tabs>
        <w:rPr>
          <w:rFonts w:ascii="Times New Roman" w:hAnsi="Times New Roman"/>
          <w:color w:val="000000"/>
          <w:sz w:val="24"/>
          <w:szCs w:val="24"/>
        </w:rPr>
      </w:pPr>
    </w:p>
    <w:p w:rsidR="00E6365C" w:rsidRDefault="00E6365C" w:rsidP="00E6365C">
      <w:pPr>
        <w:pStyle w:val="a3"/>
        <w:tabs>
          <w:tab w:val="left" w:pos="567"/>
          <w:tab w:val="left" w:pos="851"/>
        </w:tabs>
        <w:rPr>
          <w:rFonts w:ascii="Times New Roman" w:hAnsi="Times New Roman"/>
          <w:color w:val="000000"/>
          <w:sz w:val="24"/>
          <w:szCs w:val="24"/>
        </w:rPr>
      </w:pPr>
    </w:p>
    <w:p w:rsidR="00A868A8" w:rsidRPr="00E20FD5" w:rsidRDefault="00A868A8" w:rsidP="00A868A8">
      <w:pPr>
        <w:rPr>
          <w:sz w:val="24"/>
          <w:szCs w:val="24"/>
        </w:rPr>
      </w:pPr>
      <w:r w:rsidRPr="00E20FD5">
        <w:rPr>
          <w:sz w:val="24"/>
          <w:szCs w:val="24"/>
        </w:rPr>
        <w:t>Подпись ответственного лица</w:t>
      </w:r>
    </w:p>
    <w:p w:rsidR="00A868A8" w:rsidRPr="00E20FD5" w:rsidRDefault="00A868A8" w:rsidP="00A868A8">
      <w:pPr>
        <w:rPr>
          <w:sz w:val="24"/>
          <w:szCs w:val="24"/>
        </w:rPr>
      </w:pPr>
    </w:p>
    <w:p w:rsidR="00A868A8" w:rsidRPr="00E20FD5" w:rsidRDefault="00A868A8" w:rsidP="00A868A8">
      <w:pPr>
        <w:rPr>
          <w:sz w:val="24"/>
          <w:szCs w:val="24"/>
        </w:rPr>
      </w:pPr>
      <w:r w:rsidRPr="00E20FD5">
        <w:rPr>
          <w:sz w:val="24"/>
          <w:szCs w:val="24"/>
        </w:rPr>
        <w:t>Исполнитель (ФИО, тел.)</w:t>
      </w:r>
      <w:r w:rsidR="00E6365C">
        <w:rPr>
          <w:sz w:val="24"/>
          <w:szCs w:val="24"/>
        </w:rPr>
        <w:t xml:space="preserve"> </w:t>
      </w:r>
      <w:r w:rsidR="00F47C9D">
        <w:rPr>
          <w:sz w:val="24"/>
          <w:szCs w:val="24"/>
        </w:rPr>
        <w:t>Новосельцева Н.И</w:t>
      </w:r>
      <w:r w:rsidR="006F7239">
        <w:rPr>
          <w:sz w:val="24"/>
          <w:szCs w:val="24"/>
        </w:rPr>
        <w:t>. 8(38252)</w:t>
      </w:r>
      <w:r w:rsidR="00E6365C">
        <w:rPr>
          <w:sz w:val="24"/>
          <w:szCs w:val="24"/>
        </w:rPr>
        <w:t>361-74</w:t>
      </w:r>
    </w:p>
    <w:p w:rsidR="00A868A8" w:rsidRDefault="00A868A8" w:rsidP="00875469">
      <w:pPr>
        <w:pStyle w:val="a3"/>
        <w:tabs>
          <w:tab w:val="left" w:pos="567"/>
          <w:tab w:val="left" w:pos="851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868A8" w:rsidRDefault="00A868A8" w:rsidP="00875469">
      <w:pPr>
        <w:pStyle w:val="a3"/>
        <w:tabs>
          <w:tab w:val="left" w:pos="567"/>
          <w:tab w:val="left" w:pos="851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868A8" w:rsidRDefault="00A868A8" w:rsidP="00875469">
      <w:pPr>
        <w:pStyle w:val="a3"/>
        <w:tabs>
          <w:tab w:val="left" w:pos="567"/>
          <w:tab w:val="left" w:pos="851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1E30" w:rsidRDefault="00301E30" w:rsidP="00E6365C">
      <w:pPr>
        <w:pStyle w:val="a3"/>
        <w:tabs>
          <w:tab w:val="left" w:pos="567"/>
          <w:tab w:val="left" w:pos="851"/>
        </w:tabs>
        <w:rPr>
          <w:rFonts w:ascii="Times New Roman" w:hAnsi="Times New Roman"/>
          <w:color w:val="000000"/>
          <w:sz w:val="24"/>
          <w:szCs w:val="24"/>
        </w:rPr>
      </w:pPr>
    </w:p>
    <w:p w:rsidR="00301E30" w:rsidRDefault="00301E30" w:rsidP="00875469">
      <w:pPr>
        <w:pStyle w:val="a3"/>
        <w:tabs>
          <w:tab w:val="left" w:pos="567"/>
          <w:tab w:val="left" w:pos="851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1E30" w:rsidRDefault="00301E30" w:rsidP="00875469">
      <w:pPr>
        <w:pStyle w:val="a3"/>
        <w:tabs>
          <w:tab w:val="left" w:pos="567"/>
          <w:tab w:val="left" w:pos="851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1E30" w:rsidRDefault="00301E30" w:rsidP="00875469">
      <w:pPr>
        <w:pStyle w:val="a3"/>
        <w:tabs>
          <w:tab w:val="left" w:pos="567"/>
          <w:tab w:val="left" w:pos="851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1E30" w:rsidRDefault="00301E30" w:rsidP="00875469">
      <w:pPr>
        <w:pStyle w:val="a3"/>
        <w:tabs>
          <w:tab w:val="left" w:pos="567"/>
          <w:tab w:val="left" w:pos="851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1E30" w:rsidRDefault="00301E30" w:rsidP="00875469">
      <w:pPr>
        <w:pStyle w:val="a3"/>
        <w:tabs>
          <w:tab w:val="left" w:pos="567"/>
          <w:tab w:val="left" w:pos="851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1E30" w:rsidRPr="00E540ED" w:rsidRDefault="00301E30" w:rsidP="0014655E">
      <w:pPr>
        <w:pStyle w:val="a3"/>
        <w:tabs>
          <w:tab w:val="left" w:pos="567"/>
          <w:tab w:val="left" w:pos="851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</w:t>
      </w:r>
    </w:p>
    <w:sectPr w:rsidR="00301E30" w:rsidRPr="00E540ED" w:rsidSect="008B12EE">
      <w:headerReference w:type="even" r:id="rId8"/>
      <w:headerReference w:type="default" r:id="rId9"/>
      <w:footerReference w:type="even" r:id="rId10"/>
      <w:pgSz w:w="11909" w:h="16834"/>
      <w:pgMar w:top="567" w:right="569" w:bottom="720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CD" w:rsidRDefault="002843CD">
      <w:r>
        <w:separator/>
      </w:r>
    </w:p>
  </w:endnote>
  <w:endnote w:type="continuationSeparator" w:id="0">
    <w:p w:rsidR="002843CD" w:rsidRDefault="0028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656" w:rsidRDefault="008D59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346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4656" w:rsidRDefault="0003465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CD" w:rsidRDefault="002843CD">
      <w:r>
        <w:separator/>
      </w:r>
    </w:p>
  </w:footnote>
  <w:footnote w:type="continuationSeparator" w:id="0">
    <w:p w:rsidR="002843CD" w:rsidRDefault="00284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656" w:rsidRDefault="008D591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346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4656" w:rsidRDefault="00034656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656" w:rsidRDefault="00034656">
    <w:pPr>
      <w:pStyle w:val="a7"/>
      <w:framePr w:wrap="around" w:vAnchor="text" w:hAnchor="margin" w:xAlign="right" w:y="1"/>
      <w:rPr>
        <w:rStyle w:val="a6"/>
      </w:rPr>
    </w:pPr>
  </w:p>
  <w:p w:rsidR="00034656" w:rsidRDefault="00034656" w:rsidP="00F7081C">
    <w:pPr>
      <w:pStyle w:val="a7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28C"/>
    <w:multiLevelType w:val="multilevel"/>
    <w:tmpl w:val="A3E88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0C36EA"/>
    <w:multiLevelType w:val="hybridMultilevel"/>
    <w:tmpl w:val="A292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B63"/>
    <w:multiLevelType w:val="hybridMultilevel"/>
    <w:tmpl w:val="D06C48A6"/>
    <w:lvl w:ilvl="0" w:tplc="493E2736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18274B64"/>
    <w:multiLevelType w:val="multilevel"/>
    <w:tmpl w:val="DD025A2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1A974BD9"/>
    <w:multiLevelType w:val="hybridMultilevel"/>
    <w:tmpl w:val="9EE8D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F5E6C"/>
    <w:multiLevelType w:val="hybridMultilevel"/>
    <w:tmpl w:val="301A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070B"/>
    <w:multiLevelType w:val="multilevel"/>
    <w:tmpl w:val="4F027DBE"/>
    <w:lvl w:ilvl="0">
      <w:start w:val="1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45"/>
        </w:tabs>
        <w:ind w:left="-45" w:hanging="97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69"/>
        </w:tabs>
        <w:ind w:left="6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"/>
        </w:tabs>
        <w:ind w:left="183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"/>
        </w:tabs>
        <w:ind w:left="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6"/>
        </w:tabs>
        <w:ind w:left="5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0"/>
        </w:tabs>
        <w:ind w:left="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04"/>
        </w:tabs>
        <w:ind w:left="1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78"/>
        </w:tabs>
        <w:ind w:left="1578" w:hanging="1800"/>
      </w:pPr>
      <w:rPr>
        <w:rFonts w:hint="default"/>
      </w:rPr>
    </w:lvl>
  </w:abstractNum>
  <w:abstractNum w:abstractNumId="7" w15:restartNumberingAfterBreak="0">
    <w:nsid w:val="332E1681"/>
    <w:multiLevelType w:val="multilevel"/>
    <w:tmpl w:val="DD826886"/>
    <w:lvl w:ilvl="0">
      <w:start w:val="1"/>
      <w:numFmt w:val="decimal"/>
      <w:lvlText w:val="%1."/>
      <w:lvlJc w:val="left"/>
      <w:pPr>
        <w:tabs>
          <w:tab w:val="num" w:pos="1580"/>
        </w:tabs>
        <w:ind w:left="1580" w:hanging="87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8" w15:restartNumberingAfterBreak="0">
    <w:nsid w:val="40397D13"/>
    <w:multiLevelType w:val="hybridMultilevel"/>
    <w:tmpl w:val="3B349E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D53CFD"/>
    <w:multiLevelType w:val="multilevel"/>
    <w:tmpl w:val="F6688F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47572AAA"/>
    <w:multiLevelType w:val="hybridMultilevel"/>
    <w:tmpl w:val="F6467890"/>
    <w:lvl w:ilvl="0" w:tplc="90EE75C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0A2138"/>
    <w:multiLevelType w:val="hybridMultilevel"/>
    <w:tmpl w:val="AFF601FC"/>
    <w:lvl w:ilvl="0" w:tplc="199E4BFE">
      <w:start w:val="5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2E842AE"/>
    <w:multiLevelType w:val="multilevel"/>
    <w:tmpl w:val="A00A3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7A93F07"/>
    <w:multiLevelType w:val="hybridMultilevel"/>
    <w:tmpl w:val="DD56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F7CDC"/>
    <w:multiLevelType w:val="hybridMultilevel"/>
    <w:tmpl w:val="65E4681A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6D535ED6"/>
    <w:multiLevelType w:val="hybridMultilevel"/>
    <w:tmpl w:val="BDFC2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DE560A"/>
    <w:multiLevelType w:val="hybridMultilevel"/>
    <w:tmpl w:val="70B08496"/>
    <w:lvl w:ilvl="0" w:tplc="A6E2CB6C">
      <w:start w:val="2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395597F"/>
    <w:multiLevelType w:val="multilevel"/>
    <w:tmpl w:val="68DEA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6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4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13"/>
  </w:num>
  <w:num w:numId="11">
    <w:abstractNumId w:val="5"/>
  </w:num>
  <w:num w:numId="12">
    <w:abstractNumId w:val="6"/>
  </w:num>
  <w:num w:numId="13">
    <w:abstractNumId w:val="11"/>
  </w:num>
  <w:num w:numId="14">
    <w:abstractNumId w:val="16"/>
  </w:num>
  <w:num w:numId="15">
    <w:abstractNumId w:val="15"/>
  </w:num>
  <w:num w:numId="16">
    <w:abstractNumId w:val="17"/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91"/>
    <w:rsid w:val="00000C00"/>
    <w:rsid w:val="00001B9A"/>
    <w:rsid w:val="00003CAD"/>
    <w:rsid w:val="00003F2F"/>
    <w:rsid w:val="00012828"/>
    <w:rsid w:val="00013186"/>
    <w:rsid w:val="00013988"/>
    <w:rsid w:val="00013E6A"/>
    <w:rsid w:val="00016082"/>
    <w:rsid w:val="00022006"/>
    <w:rsid w:val="000226D7"/>
    <w:rsid w:val="00026949"/>
    <w:rsid w:val="00034656"/>
    <w:rsid w:val="00037438"/>
    <w:rsid w:val="0003777C"/>
    <w:rsid w:val="00041F4C"/>
    <w:rsid w:val="00045578"/>
    <w:rsid w:val="00047A45"/>
    <w:rsid w:val="00063711"/>
    <w:rsid w:val="00072CE8"/>
    <w:rsid w:val="00092D9C"/>
    <w:rsid w:val="000A32CE"/>
    <w:rsid w:val="000A781D"/>
    <w:rsid w:val="000B243C"/>
    <w:rsid w:val="000B71F8"/>
    <w:rsid w:val="000C570F"/>
    <w:rsid w:val="000D06E5"/>
    <w:rsid w:val="000D0DAA"/>
    <w:rsid w:val="000D2FF0"/>
    <w:rsid w:val="000D6C6F"/>
    <w:rsid w:val="000E2C0D"/>
    <w:rsid w:val="000E62EF"/>
    <w:rsid w:val="000F1A7A"/>
    <w:rsid w:val="000F2DA9"/>
    <w:rsid w:val="00104274"/>
    <w:rsid w:val="0011232D"/>
    <w:rsid w:val="0014655E"/>
    <w:rsid w:val="00154725"/>
    <w:rsid w:val="00160A5D"/>
    <w:rsid w:val="00171148"/>
    <w:rsid w:val="0018680A"/>
    <w:rsid w:val="0019030C"/>
    <w:rsid w:val="001949D3"/>
    <w:rsid w:val="001B4FA0"/>
    <w:rsid w:val="001B5C2B"/>
    <w:rsid w:val="001B6532"/>
    <w:rsid w:val="001C3537"/>
    <w:rsid w:val="001C5EA9"/>
    <w:rsid w:val="001D3262"/>
    <w:rsid w:val="001D4381"/>
    <w:rsid w:val="001D7FEF"/>
    <w:rsid w:val="001E1FCC"/>
    <w:rsid w:val="001E302D"/>
    <w:rsid w:val="001E3EEE"/>
    <w:rsid w:val="001E7DF6"/>
    <w:rsid w:val="00200DDC"/>
    <w:rsid w:val="002045AF"/>
    <w:rsid w:val="00204CC5"/>
    <w:rsid w:val="0022061B"/>
    <w:rsid w:val="00222CCA"/>
    <w:rsid w:val="00223938"/>
    <w:rsid w:val="00233394"/>
    <w:rsid w:val="0023609E"/>
    <w:rsid w:val="0024088B"/>
    <w:rsid w:val="00241967"/>
    <w:rsid w:val="00250DDD"/>
    <w:rsid w:val="00261CA6"/>
    <w:rsid w:val="00264248"/>
    <w:rsid w:val="00270844"/>
    <w:rsid w:val="00272DD1"/>
    <w:rsid w:val="002843CD"/>
    <w:rsid w:val="002922AC"/>
    <w:rsid w:val="002A22BC"/>
    <w:rsid w:val="002B5096"/>
    <w:rsid w:val="002C1BB8"/>
    <w:rsid w:val="002C239B"/>
    <w:rsid w:val="002C31E1"/>
    <w:rsid w:val="002D51D7"/>
    <w:rsid w:val="002E632E"/>
    <w:rsid w:val="002F00E8"/>
    <w:rsid w:val="002F76E9"/>
    <w:rsid w:val="00301E30"/>
    <w:rsid w:val="00305961"/>
    <w:rsid w:val="003065B8"/>
    <w:rsid w:val="00312C47"/>
    <w:rsid w:val="003169FD"/>
    <w:rsid w:val="0032368E"/>
    <w:rsid w:val="00323F29"/>
    <w:rsid w:val="00331601"/>
    <w:rsid w:val="00336BCD"/>
    <w:rsid w:val="003372C1"/>
    <w:rsid w:val="003509A8"/>
    <w:rsid w:val="003513D2"/>
    <w:rsid w:val="00351F38"/>
    <w:rsid w:val="003547EA"/>
    <w:rsid w:val="003573E2"/>
    <w:rsid w:val="00363779"/>
    <w:rsid w:val="003665C3"/>
    <w:rsid w:val="003679AF"/>
    <w:rsid w:val="00372494"/>
    <w:rsid w:val="0037434C"/>
    <w:rsid w:val="00386A97"/>
    <w:rsid w:val="00395277"/>
    <w:rsid w:val="003A1654"/>
    <w:rsid w:val="003A1DF0"/>
    <w:rsid w:val="003A2635"/>
    <w:rsid w:val="003A33AA"/>
    <w:rsid w:val="003B1FD1"/>
    <w:rsid w:val="003B5191"/>
    <w:rsid w:val="003C7419"/>
    <w:rsid w:val="003D6940"/>
    <w:rsid w:val="003E09AA"/>
    <w:rsid w:val="003E4298"/>
    <w:rsid w:val="003F2E89"/>
    <w:rsid w:val="003F39BC"/>
    <w:rsid w:val="00401D30"/>
    <w:rsid w:val="00403E48"/>
    <w:rsid w:val="00411AEB"/>
    <w:rsid w:val="00411F3E"/>
    <w:rsid w:val="0042237F"/>
    <w:rsid w:val="004227CE"/>
    <w:rsid w:val="00434EF8"/>
    <w:rsid w:val="0044129A"/>
    <w:rsid w:val="00447800"/>
    <w:rsid w:val="00455D31"/>
    <w:rsid w:val="00477F83"/>
    <w:rsid w:val="00480564"/>
    <w:rsid w:val="00481F5B"/>
    <w:rsid w:val="00485EBC"/>
    <w:rsid w:val="004954BD"/>
    <w:rsid w:val="004958DF"/>
    <w:rsid w:val="004A3365"/>
    <w:rsid w:val="004C7577"/>
    <w:rsid w:val="004D3414"/>
    <w:rsid w:val="004D429E"/>
    <w:rsid w:val="004D7692"/>
    <w:rsid w:val="004E1A6A"/>
    <w:rsid w:val="004E5DCC"/>
    <w:rsid w:val="004E7938"/>
    <w:rsid w:val="004F06E7"/>
    <w:rsid w:val="004F2400"/>
    <w:rsid w:val="004F6512"/>
    <w:rsid w:val="0051151E"/>
    <w:rsid w:val="00516C05"/>
    <w:rsid w:val="00517C6A"/>
    <w:rsid w:val="00524D4F"/>
    <w:rsid w:val="0052520C"/>
    <w:rsid w:val="005278EB"/>
    <w:rsid w:val="00545F3E"/>
    <w:rsid w:val="00551F79"/>
    <w:rsid w:val="00554939"/>
    <w:rsid w:val="00556CD4"/>
    <w:rsid w:val="00561CF3"/>
    <w:rsid w:val="005637E3"/>
    <w:rsid w:val="00571FF7"/>
    <w:rsid w:val="005753F2"/>
    <w:rsid w:val="00575FD3"/>
    <w:rsid w:val="005770EC"/>
    <w:rsid w:val="0058120C"/>
    <w:rsid w:val="00582847"/>
    <w:rsid w:val="005869ED"/>
    <w:rsid w:val="00593508"/>
    <w:rsid w:val="005A2204"/>
    <w:rsid w:val="005A24B4"/>
    <w:rsid w:val="005B2E3D"/>
    <w:rsid w:val="005B5832"/>
    <w:rsid w:val="005D2735"/>
    <w:rsid w:val="005D779C"/>
    <w:rsid w:val="005E3E01"/>
    <w:rsid w:val="005F31DB"/>
    <w:rsid w:val="005F3CB5"/>
    <w:rsid w:val="005F64AB"/>
    <w:rsid w:val="00602A18"/>
    <w:rsid w:val="00615382"/>
    <w:rsid w:val="006213B0"/>
    <w:rsid w:val="00623395"/>
    <w:rsid w:val="0062403B"/>
    <w:rsid w:val="00626754"/>
    <w:rsid w:val="00626EC8"/>
    <w:rsid w:val="00631C0A"/>
    <w:rsid w:val="006342DF"/>
    <w:rsid w:val="00644AF5"/>
    <w:rsid w:val="0065317A"/>
    <w:rsid w:val="00653F81"/>
    <w:rsid w:val="00654B0D"/>
    <w:rsid w:val="0065534F"/>
    <w:rsid w:val="00655D4A"/>
    <w:rsid w:val="00657B20"/>
    <w:rsid w:val="00667EA4"/>
    <w:rsid w:val="00672D64"/>
    <w:rsid w:val="00674834"/>
    <w:rsid w:val="00677A2A"/>
    <w:rsid w:val="00682809"/>
    <w:rsid w:val="006847DE"/>
    <w:rsid w:val="00687EE8"/>
    <w:rsid w:val="006A13B2"/>
    <w:rsid w:val="006A5AB3"/>
    <w:rsid w:val="006A7D16"/>
    <w:rsid w:val="006B225B"/>
    <w:rsid w:val="006C78B5"/>
    <w:rsid w:val="006D0A7A"/>
    <w:rsid w:val="006D34C6"/>
    <w:rsid w:val="006D438E"/>
    <w:rsid w:val="006E09F9"/>
    <w:rsid w:val="006E20CF"/>
    <w:rsid w:val="006E74AA"/>
    <w:rsid w:val="006F3FF4"/>
    <w:rsid w:val="006F5357"/>
    <w:rsid w:val="006F5459"/>
    <w:rsid w:val="006F7239"/>
    <w:rsid w:val="007010A0"/>
    <w:rsid w:val="007071FA"/>
    <w:rsid w:val="007102CE"/>
    <w:rsid w:val="00710BF0"/>
    <w:rsid w:val="007121F6"/>
    <w:rsid w:val="00714498"/>
    <w:rsid w:val="00714F3B"/>
    <w:rsid w:val="00716EE0"/>
    <w:rsid w:val="00717C55"/>
    <w:rsid w:val="00726A66"/>
    <w:rsid w:val="00727477"/>
    <w:rsid w:val="00730A25"/>
    <w:rsid w:val="00732391"/>
    <w:rsid w:val="00733086"/>
    <w:rsid w:val="0073668D"/>
    <w:rsid w:val="007478B5"/>
    <w:rsid w:val="00751320"/>
    <w:rsid w:val="00752994"/>
    <w:rsid w:val="00754E81"/>
    <w:rsid w:val="00782E8D"/>
    <w:rsid w:val="00794AF4"/>
    <w:rsid w:val="007960B3"/>
    <w:rsid w:val="007A5611"/>
    <w:rsid w:val="007B1140"/>
    <w:rsid w:val="007C6270"/>
    <w:rsid w:val="007C69F3"/>
    <w:rsid w:val="007D0694"/>
    <w:rsid w:val="007D0720"/>
    <w:rsid w:val="007D2A25"/>
    <w:rsid w:val="007D707D"/>
    <w:rsid w:val="007E1546"/>
    <w:rsid w:val="007E1928"/>
    <w:rsid w:val="007F27FA"/>
    <w:rsid w:val="007F3B49"/>
    <w:rsid w:val="0081556C"/>
    <w:rsid w:val="00824A1B"/>
    <w:rsid w:val="0083123E"/>
    <w:rsid w:val="00831BAE"/>
    <w:rsid w:val="008346BF"/>
    <w:rsid w:val="00847240"/>
    <w:rsid w:val="00847914"/>
    <w:rsid w:val="00862AD7"/>
    <w:rsid w:val="0086369C"/>
    <w:rsid w:val="008716B1"/>
    <w:rsid w:val="00875469"/>
    <w:rsid w:val="00875877"/>
    <w:rsid w:val="00880078"/>
    <w:rsid w:val="0089235A"/>
    <w:rsid w:val="008B12EE"/>
    <w:rsid w:val="008B40A7"/>
    <w:rsid w:val="008C2D53"/>
    <w:rsid w:val="008C550F"/>
    <w:rsid w:val="008D5915"/>
    <w:rsid w:val="008D6EA9"/>
    <w:rsid w:val="008E6E1D"/>
    <w:rsid w:val="008F18E8"/>
    <w:rsid w:val="008F3FB5"/>
    <w:rsid w:val="008F6475"/>
    <w:rsid w:val="008F6B62"/>
    <w:rsid w:val="00914EF8"/>
    <w:rsid w:val="00926557"/>
    <w:rsid w:val="0093000A"/>
    <w:rsid w:val="009367D7"/>
    <w:rsid w:val="0094252E"/>
    <w:rsid w:val="00944C9C"/>
    <w:rsid w:val="00960F04"/>
    <w:rsid w:val="00961308"/>
    <w:rsid w:val="00970D2F"/>
    <w:rsid w:val="00974B00"/>
    <w:rsid w:val="0099508C"/>
    <w:rsid w:val="009A1041"/>
    <w:rsid w:val="009A4384"/>
    <w:rsid w:val="009A567F"/>
    <w:rsid w:val="009A5C42"/>
    <w:rsid w:val="009B1021"/>
    <w:rsid w:val="009C475C"/>
    <w:rsid w:val="009C6E97"/>
    <w:rsid w:val="009E6B91"/>
    <w:rsid w:val="009E7E66"/>
    <w:rsid w:val="00A02F69"/>
    <w:rsid w:val="00A128BD"/>
    <w:rsid w:val="00A13F3E"/>
    <w:rsid w:val="00A15D18"/>
    <w:rsid w:val="00A22918"/>
    <w:rsid w:val="00A27710"/>
    <w:rsid w:val="00A34061"/>
    <w:rsid w:val="00A34C8B"/>
    <w:rsid w:val="00A40EDE"/>
    <w:rsid w:val="00A41018"/>
    <w:rsid w:val="00A44E88"/>
    <w:rsid w:val="00A4718F"/>
    <w:rsid w:val="00A53B86"/>
    <w:rsid w:val="00A5757A"/>
    <w:rsid w:val="00A61493"/>
    <w:rsid w:val="00A618FA"/>
    <w:rsid w:val="00A62147"/>
    <w:rsid w:val="00A63B4F"/>
    <w:rsid w:val="00A66CE4"/>
    <w:rsid w:val="00A67063"/>
    <w:rsid w:val="00A829D1"/>
    <w:rsid w:val="00A868A8"/>
    <w:rsid w:val="00A950B5"/>
    <w:rsid w:val="00A95205"/>
    <w:rsid w:val="00AA094F"/>
    <w:rsid w:val="00AA3F5B"/>
    <w:rsid w:val="00AB46D4"/>
    <w:rsid w:val="00AB5A67"/>
    <w:rsid w:val="00AC027B"/>
    <w:rsid w:val="00AD6029"/>
    <w:rsid w:val="00AD62CA"/>
    <w:rsid w:val="00AE331F"/>
    <w:rsid w:val="00AF1FDD"/>
    <w:rsid w:val="00AF257C"/>
    <w:rsid w:val="00B0003F"/>
    <w:rsid w:val="00B05A30"/>
    <w:rsid w:val="00B11A67"/>
    <w:rsid w:val="00B11DCF"/>
    <w:rsid w:val="00B153F6"/>
    <w:rsid w:val="00B20201"/>
    <w:rsid w:val="00B25AA0"/>
    <w:rsid w:val="00B4484A"/>
    <w:rsid w:val="00B461D2"/>
    <w:rsid w:val="00B4628F"/>
    <w:rsid w:val="00B47433"/>
    <w:rsid w:val="00B51197"/>
    <w:rsid w:val="00B613A0"/>
    <w:rsid w:val="00B619AF"/>
    <w:rsid w:val="00B62AE7"/>
    <w:rsid w:val="00B66F12"/>
    <w:rsid w:val="00B67683"/>
    <w:rsid w:val="00B67D96"/>
    <w:rsid w:val="00B71E88"/>
    <w:rsid w:val="00B72AB0"/>
    <w:rsid w:val="00B80583"/>
    <w:rsid w:val="00B838D9"/>
    <w:rsid w:val="00B8390C"/>
    <w:rsid w:val="00B83C64"/>
    <w:rsid w:val="00B92E3D"/>
    <w:rsid w:val="00B93118"/>
    <w:rsid w:val="00BA16F6"/>
    <w:rsid w:val="00BB630F"/>
    <w:rsid w:val="00BD0CD7"/>
    <w:rsid w:val="00BD485F"/>
    <w:rsid w:val="00BD5C9F"/>
    <w:rsid w:val="00BE1185"/>
    <w:rsid w:val="00BE2625"/>
    <w:rsid w:val="00BE4E70"/>
    <w:rsid w:val="00BF19D4"/>
    <w:rsid w:val="00BF3D51"/>
    <w:rsid w:val="00C017C2"/>
    <w:rsid w:val="00C14E8F"/>
    <w:rsid w:val="00C20FE7"/>
    <w:rsid w:val="00C225A0"/>
    <w:rsid w:val="00C25809"/>
    <w:rsid w:val="00C37A78"/>
    <w:rsid w:val="00C56D80"/>
    <w:rsid w:val="00C8137D"/>
    <w:rsid w:val="00C84119"/>
    <w:rsid w:val="00C92809"/>
    <w:rsid w:val="00C96FD8"/>
    <w:rsid w:val="00CB013C"/>
    <w:rsid w:val="00CB0E17"/>
    <w:rsid w:val="00CB70C9"/>
    <w:rsid w:val="00CC04FD"/>
    <w:rsid w:val="00CC1908"/>
    <w:rsid w:val="00CC19D8"/>
    <w:rsid w:val="00CC3FD7"/>
    <w:rsid w:val="00CD08D2"/>
    <w:rsid w:val="00CD158A"/>
    <w:rsid w:val="00CD1C90"/>
    <w:rsid w:val="00CD2D40"/>
    <w:rsid w:val="00CD54CC"/>
    <w:rsid w:val="00CE43DB"/>
    <w:rsid w:val="00CF5921"/>
    <w:rsid w:val="00CF68CC"/>
    <w:rsid w:val="00CF7120"/>
    <w:rsid w:val="00D004D1"/>
    <w:rsid w:val="00D04D92"/>
    <w:rsid w:val="00D04EFD"/>
    <w:rsid w:val="00D26CA5"/>
    <w:rsid w:val="00D274BD"/>
    <w:rsid w:val="00D35DFF"/>
    <w:rsid w:val="00D3712A"/>
    <w:rsid w:val="00D4375D"/>
    <w:rsid w:val="00D46916"/>
    <w:rsid w:val="00D51091"/>
    <w:rsid w:val="00D579A1"/>
    <w:rsid w:val="00D779E6"/>
    <w:rsid w:val="00D86ADF"/>
    <w:rsid w:val="00D87F5B"/>
    <w:rsid w:val="00DA67A7"/>
    <w:rsid w:val="00DA78FC"/>
    <w:rsid w:val="00DB0CB1"/>
    <w:rsid w:val="00DB22E6"/>
    <w:rsid w:val="00DB58CA"/>
    <w:rsid w:val="00DC15C7"/>
    <w:rsid w:val="00DD682D"/>
    <w:rsid w:val="00DF1006"/>
    <w:rsid w:val="00DF2513"/>
    <w:rsid w:val="00DF3004"/>
    <w:rsid w:val="00DF43D5"/>
    <w:rsid w:val="00E00F65"/>
    <w:rsid w:val="00E02856"/>
    <w:rsid w:val="00E16180"/>
    <w:rsid w:val="00E20FD5"/>
    <w:rsid w:val="00E3298B"/>
    <w:rsid w:val="00E33007"/>
    <w:rsid w:val="00E335FC"/>
    <w:rsid w:val="00E37899"/>
    <w:rsid w:val="00E40B8B"/>
    <w:rsid w:val="00E41533"/>
    <w:rsid w:val="00E47BD7"/>
    <w:rsid w:val="00E540ED"/>
    <w:rsid w:val="00E5562B"/>
    <w:rsid w:val="00E6365C"/>
    <w:rsid w:val="00E74F68"/>
    <w:rsid w:val="00E80D5C"/>
    <w:rsid w:val="00E81750"/>
    <w:rsid w:val="00E9142F"/>
    <w:rsid w:val="00E94829"/>
    <w:rsid w:val="00EB0636"/>
    <w:rsid w:val="00EB092D"/>
    <w:rsid w:val="00EB2817"/>
    <w:rsid w:val="00EB7D3B"/>
    <w:rsid w:val="00ED0CD9"/>
    <w:rsid w:val="00ED2804"/>
    <w:rsid w:val="00EE093B"/>
    <w:rsid w:val="00F3455E"/>
    <w:rsid w:val="00F436C4"/>
    <w:rsid w:val="00F47C9D"/>
    <w:rsid w:val="00F47E04"/>
    <w:rsid w:val="00F51A17"/>
    <w:rsid w:val="00F52041"/>
    <w:rsid w:val="00F53ACD"/>
    <w:rsid w:val="00F60144"/>
    <w:rsid w:val="00F7081C"/>
    <w:rsid w:val="00F70C40"/>
    <w:rsid w:val="00F82AC6"/>
    <w:rsid w:val="00F82C75"/>
    <w:rsid w:val="00FA004B"/>
    <w:rsid w:val="00FA3BCF"/>
    <w:rsid w:val="00FB4BB1"/>
    <w:rsid w:val="00FB52B9"/>
    <w:rsid w:val="00FC3446"/>
    <w:rsid w:val="00FC756D"/>
    <w:rsid w:val="00FD69D3"/>
    <w:rsid w:val="00FE1658"/>
    <w:rsid w:val="00FE3488"/>
    <w:rsid w:val="00FF0696"/>
    <w:rsid w:val="00FF10FF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6A6F5A-1EEF-485B-84D4-74119805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94F"/>
  </w:style>
  <w:style w:type="paragraph" w:styleId="1">
    <w:name w:val="heading 1"/>
    <w:basedOn w:val="a"/>
    <w:next w:val="a"/>
    <w:qFormat/>
    <w:rsid w:val="007D0694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paragraph" w:styleId="3">
    <w:name w:val="heading 3"/>
    <w:basedOn w:val="a"/>
    <w:next w:val="a"/>
    <w:qFormat/>
    <w:rsid w:val="007D0694"/>
    <w:pPr>
      <w:keepNext/>
      <w:jc w:val="center"/>
      <w:outlineLvl w:val="2"/>
    </w:pPr>
    <w:rPr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64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F2E89"/>
    <w:rPr>
      <w:rFonts w:ascii="Courier New" w:hAnsi="Courier New"/>
    </w:rPr>
  </w:style>
  <w:style w:type="paragraph" w:styleId="a5">
    <w:name w:val="footer"/>
    <w:basedOn w:val="a"/>
    <w:rsid w:val="003F2E89"/>
    <w:pPr>
      <w:tabs>
        <w:tab w:val="center" w:pos="4677"/>
        <w:tab w:val="right" w:pos="9355"/>
      </w:tabs>
    </w:pPr>
    <w:rPr>
      <w:sz w:val="24"/>
    </w:rPr>
  </w:style>
  <w:style w:type="character" w:styleId="a6">
    <w:name w:val="page number"/>
    <w:basedOn w:val="a0"/>
    <w:rsid w:val="003F2E89"/>
  </w:style>
  <w:style w:type="paragraph" w:styleId="a7">
    <w:name w:val="header"/>
    <w:basedOn w:val="a"/>
    <w:rsid w:val="003F2E89"/>
    <w:pPr>
      <w:tabs>
        <w:tab w:val="center" w:pos="4677"/>
        <w:tab w:val="right" w:pos="9355"/>
      </w:tabs>
    </w:pPr>
    <w:rPr>
      <w:sz w:val="24"/>
    </w:rPr>
  </w:style>
  <w:style w:type="paragraph" w:styleId="a8">
    <w:name w:val="Balloon Text"/>
    <w:basedOn w:val="a"/>
    <w:semiHidden/>
    <w:rsid w:val="004E1A6A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FD69D3"/>
    <w:pPr>
      <w:spacing w:before="25" w:after="25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a">
    <w:name w:val="Цветовое выделение"/>
    <w:rsid w:val="00FB4BB1"/>
    <w:rPr>
      <w:b/>
      <w:bCs/>
      <w:color w:val="000080"/>
      <w:sz w:val="20"/>
      <w:szCs w:val="20"/>
    </w:rPr>
  </w:style>
  <w:style w:type="paragraph" w:styleId="30">
    <w:name w:val="Body Text Indent 3"/>
    <w:basedOn w:val="a"/>
    <w:rsid w:val="00615382"/>
    <w:pPr>
      <w:ind w:right="-364" w:firstLine="720"/>
      <w:jc w:val="both"/>
    </w:pPr>
    <w:rPr>
      <w:sz w:val="28"/>
    </w:rPr>
  </w:style>
  <w:style w:type="table" w:styleId="ab">
    <w:name w:val="Table Grid"/>
    <w:basedOn w:val="a1"/>
    <w:rsid w:val="00726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Знак"/>
    <w:link w:val="a3"/>
    <w:rsid w:val="00794AF4"/>
    <w:rPr>
      <w:rFonts w:ascii="Courier New" w:hAnsi="Courier New"/>
    </w:rPr>
  </w:style>
  <w:style w:type="paragraph" w:customStyle="1" w:styleId="justppt">
    <w:name w:val="justppt"/>
    <w:basedOn w:val="a"/>
    <w:rsid w:val="00DA78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42237F"/>
    <w:pPr>
      <w:widowControl w:val="0"/>
      <w:autoSpaceDE w:val="0"/>
      <w:autoSpaceDN w:val="0"/>
    </w:pPr>
    <w:rPr>
      <w:sz w:val="24"/>
    </w:rPr>
  </w:style>
  <w:style w:type="character" w:styleId="ac">
    <w:name w:val="Hyperlink"/>
    <w:uiPriority w:val="99"/>
    <w:unhideWhenUsed/>
    <w:rsid w:val="00B20201"/>
    <w:rPr>
      <w:color w:val="0000FF"/>
      <w:u w:val="single"/>
    </w:rPr>
  </w:style>
  <w:style w:type="paragraph" w:styleId="ad">
    <w:name w:val="List Paragraph"/>
    <w:basedOn w:val="a"/>
    <w:qFormat/>
    <w:rsid w:val="00FA3BCF"/>
    <w:pPr>
      <w:ind w:left="708"/>
    </w:pPr>
  </w:style>
  <w:style w:type="character" w:customStyle="1" w:styleId="ConsPlusNormal0">
    <w:name w:val="ConsPlusNormal Знак"/>
    <w:link w:val="ConsPlusNormal"/>
    <w:locked/>
    <w:rsid w:val="007F3B49"/>
    <w:rPr>
      <w:sz w:val="24"/>
      <w:lang w:val="ru-RU" w:eastAsia="ru-RU" w:bidi="ar-SA"/>
    </w:rPr>
  </w:style>
  <w:style w:type="character" w:styleId="ae">
    <w:name w:val="Strong"/>
    <w:qFormat/>
    <w:rsid w:val="005A2204"/>
    <w:rPr>
      <w:b/>
      <w:bCs/>
    </w:rPr>
  </w:style>
  <w:style w:type="paragraph" w:customStyle="1" w:styleId="s3">
    <w:name w:val="s_3"/>
    <w:basedOn w:val="a"/>
    <w:rsid w:val="00C225A0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B838D9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character" w:customStyle="1" w:styleId="60">
    <w:name w:val="Заголовок 6 Знак"/>
    <w:link w:val="6"/>
    <w:uiPriority w:val="9"/>
    <w:semiHidden/>
    <w:rsid w:val="008F6475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No Spacing"/>
    <w:qFormat/>
    <w:rsid w:val="002922A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3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EE07-F1E1-40A7-80DB-C29D502B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n</dc:creator>
  <cp:lastModifiedBy>admin</cp:lastModifiedBy>
  <cp:revision>2</cp:revision>
  <cp:lastPrinted>2024-02-28T09:23:00Z</cp:lastPrinted>
  <dcterms:created xsi:type="dcterms:W3CDTF">2024-02-29T03:24:00Z</dcterms:created>
  <dcterms:modified xsi:type="dcterms:W3CDTF">2024-02-29T03:24:00Z</dcterms:modified>
</cp:coreProperties>
</file>